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73386B9A" w:rsidR="00E93D7F" w:rsidRDefault="00C2624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7695" behindDoc="1" locked="0" layoutInCell="1" allowOverlap="1" wp14:anchorId="5684DBD8" wp14:editId="362E14F6">
            <wp:simplePos x="0" y="0"/>
            <wp:positionH relativeFrom="column">
              <wp:posOffset>-4445</wp:posOffset>
            </wp:positionH>
            <wp:positionV relativeFrom="paragraph">
              <wp:posOffset>-687705</wp:posOffset>
            </wp:positionV>
            <wp:extent cx="5052695" cy="185481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185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72ABE450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6959A5DA" w:rsidR="00C26246" w:rsidRPr="00CC4992" w:rsidRDefault="00C2624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くにの　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いの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6959A5DA" w:rsidR="00C26246" w:rsidRPr="00CC4992" w:rsidRDefault="00C2624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くにの　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いの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C26246" w:rsidRPr="00832B42" w:rsidRDefault="00C26246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C26246" w:rsidRPr="00832B42" w:rsidRDefault="00C26246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518B262A" w:rsidR="00E93D7F" w:rsidRDefault="00484006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662A9CB9">
                <wp:simplePos x="0" y="0"/>
                <wp:positionH relativeFrom="column">
                  <wp:posOffset>1281430</wp:posOffset>
                </wp:positionH>
                <wp:positionV relativeFrom="paragraph">
                  <wp:posOffset>107315</wp:posOffset>
                </wp:positionV>
                <wp:extent cx="3683000" cy="477520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4990F371" w:rsidR="00C26246" w:rsidRPr="00C336A2" w:rsidRDefault="00C26246" w:rsidP="00CC499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アッシ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はちま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八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せ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くあさ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翌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1D40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体</w:t>
                                  </w:r>
                                </w:rubyBase>
                              </w:ruby>
                            </w:r>
                            <w:r w:rsidRPr="004927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100.9pt;margin-top:8.45pt;width:290pt;height:37.6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4990F371" w:rsidR="00C26246" w:rsidRPr="00C336A2" w:rsidRDefault="00C26246" w:rsidP="00CC499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アッシ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はちま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八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せ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くあさ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翌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1D40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早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体</w:t>
                            </w:r>
                          </w:rubyBase>
                        </w:ruby>
                      </w:r>
                      <w:r w:rsidRPr="004927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っ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227260B" w14:textId="5ACEFB4A" w:rsidR="00E93D7F" w:rsidRPr="00484226" w:rsidRDefault="006A3FA1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40703523">
                <wp:simplePos x="0" y="0"/>
                <wp:positionH relativeFrom="column">
                  <wp:posOffset>463550</wp:posOffset>
                </wp:positionH>
                <wp:positionV relativeFrom="paragraph">
                  <wp:posOffset>19565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72A72FB4" w:rsidR="00C26246" w:rsidRDefault="00C2624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46776106" w14:textId="3F755990" w:rsidR="00C26246" w:rsidRPr="004207A4" w:rsidRDefault="00C2624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C26246" w:rsidRPr="004207A4" w:rsidRDefault="00C2624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6.5pt;margin-top:1.5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ASwkiH3wAAAAcBAAAPAAAAZHJzL2Rv&#10;d25yZXYueG1sTI/BTsMwEETvSPyDtUjcqJNUTWiaTVWBgAOqSEs/wI2XJCJeR7HbBr4ec4LjaEYz&#10;b4r1ZHpxptF1lhHiWQSCuLa64wbh8P50dw/CecVa9ZYJ4YscrMvrq0Ll2l54R+e9b0QoYZcrhNb7&#10;IZfS1S0Z5WZ2IA7ehx2N8kGOjdSjuoRy08skilJpVMdhoVUDPbRUf+5PBuExqbK33falWi5d9/rt&#10;N1Q9Lwjx9mbarEB4mvxfGH7xAzqUgeloT6yd6BGyebjiEeYxiGAnUZyBOCKk6QJkWcj//OUP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BLCSIffAAAABw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72A72FB4" w:rsidR="00C26246" w:rsidRDefault="00C2624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46776106" w14:textId="3F755990" w:rsidR="00C26246" w:rsidRPr="004207A4" w:rsidRDefault="00C2624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C26246" w:rsidRPr="004207A4" w:rsidRDefault="00C2624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488B8C16">
                <wp:simplePos x="0" y="0"/>
                <wp:positionH relativeFrom="column">
                  <wp:posOffset>443940</wp:posOffset>
                </wp:positionH>
                <wp:positionV relativeFrom="paragraph">
                  <wp:posOffset>47625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B0050" w14:textId="2CB566A7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ヒゼキ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シヤ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ヒゼキ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「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574CCD7D" w14:textId="153F15F7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ヒゼキ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すぐ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が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はちま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八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せ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マ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き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ヒゼキ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はちま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八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せ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る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</w:p>
                          <w:p w14:paraId="7FDCD7AE" w14:textId="32492CED" w:rsidR="00C26246" w:rsidRPr="00321466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ぶん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文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proofErr w:type="gramStart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ヒゼキ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25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ょう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4.95pt;margin-top:3.75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" filled="f" stroked="f">
                <v:textbox inset="5.85pt,.7pt,5.85pt,.7pt">
                  <w:txbxContent>
                    <w:p w14:paraId="2A2B0050" w14:textId="2CB566A7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ヒゼキ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シヤ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ヒゼキ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「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574CCD7D" w14:textId="153F15F7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ヒゼキ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すぐ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が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が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いき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税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こ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はちま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八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せ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マ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き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ヒゼキ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はちま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八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せ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258B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る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</w:p>
                    <w:p w14:paraId="7FDCD7AE" w14:textId="32492CED" w:rsidR="00C26246" w:rsidRPr="00321466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422D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ぶん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文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proofErr w:type="gramStart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ヒゼキ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25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ょう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7777777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77777777" w:rsidR="00E93D7F" w:rsidRDefault="00E93D7F" w:rsidP="00E93D7F">
      <w:pPr>
        <w:rPr>
          <w:sz w:val="20"/>
          <w:szCs w:val="20"/>
        </w:rPr>
      </w:pPr>
    </w:p>
    <w:p w14:paraId="2DA92DC7" w14:textId="77777777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5B026A8C" w:rsidR="00E93D7F" w:rsidRDefault="005B7F1B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35167" behindDoc="1" locked="0" layoutInCell="1" allowOverlap="1" wp14:anchorId="704E52A8" wp14:editId="539D0E52">
            <wp:simplePos x="0" y="0"/>
            <wp:positionH relativeFrom="column">
              <wp:posOffset>-105410</wp:posOffset>
            </wp:positionH>
            <wp:positionV relativeFrom="paragraph">
              <wp:posOffset>157480</wp:posOffset>
            </wp:positionV>
            <wp:extent cx="5157470" cy="2670175"/>
            <wp:effectExtent l="0" t="0" r="5080" b="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9330" w14:textId="2C3A7E0C" w:rsidR="00E93D7F" w:rsidRDefault="00E93D7F" w:rsidP="00E93D7F">
      <w:pPr>
        <w:rPr>
          <w:sz w:val="20"/>
          <w:szCs w:val="20"/>
        </w:rPr>
      </w:pP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C26246" w:rsidRPr="00321E36" w:rsidRDefault="00C26246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C26246" w:rsidRPr="00321E36" w:rsidRDefault="00C26246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53A95A37" w:rsidR="00E93D7F" w:rsidRDefault="00440EF5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36191" behindDoc="1" locked="0" layoutInCell="1" allowOverlap="1" wp14:anchorId="5BC4D4CB" wp14:editId="7EFC75B6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5290515" cy="1685925"/>
            <wp:effectExtent l="0" t="0" r="571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F457FA9" w14:textId="71A84E52" w:rsidR="00E93D7F" w:rsidRDefault="00131FE1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0079B375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</wp:posOffset>
                </wp:positionV>
                <wp:extent cx="3840480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1D8AE2EC" w:rsidR="00C26246" w:rsidRPr="000C7F3C" w:rsidRDefault="00C26246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はちま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八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せ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五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05pt;margin-top:1.5pt;width:302.4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RFg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xAu3koBunk2Q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1D8AE2EC" w:rsidR="00C26246" w:rsidRPr="000C7F3C" w:rsidRDefault="00C26246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はちま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八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せ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五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0CA9FCF4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C26246" w:rsidRDefault="00C26246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3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Tw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13CC384B" w14:textId="77777777" w:rsidR="00C26246" w:rsidRDefault="00C26246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60D1870A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5B0BCC7E" w:rsidR="00C26246" w:rsidRPr="00CD378A" w:rsidRDefault="00C26246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4" type="#_x0000_t202" style="position:absolute;margin-left:71.4pt;margin-top:55.7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TmpQ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" filled="f" stroked="f" strokeweight=".5pt">
                <v:textbox>
                  <w:txbxContent>
                    <w:p w14:paraId="1CF5AD9F" w14:textId="5B0BCC7E" w:rsidR="00C26246" w:rsidRPr="00CD378A" w:rsidRDefault="00C26246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62982BE3" w:rsidR="00E93D7F" w:rsidRDefault="00E85816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09B15D11">
                <wp:simplePos x="0" y="0"/>
                <wp:positionH relativeFrom="margin">
                  <wp:posOffset>5793863</wp:posOffset>
                </wp:positionH>
                <wp:positionV relativeFrom="paragraph">
                  <wp:posOffset>-88389</wp:posOffset>
                </wp:positionV>
                <wp:extent cx="3964305" cy="4599295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459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395C8" w14:textId="47D482F5" w:rsidR="00C26246" w:rsidRPr="000C3127" w:rsidRDefault="00C2624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ヒゼキ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144D3D4D" w14:textId="4BCCC0CF" w:rsidR="00C26246" w:rsidRPr="0015191B" w:rsidRDefault="00C26246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723579A1" w14:textId="6925CE7C" w:rsidR="00C26246" w:rsidRDefault="00C26246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64688DF" w14:textId="77777777" w:rsidR="00C26246" w:rsidRPr="009406A3" w:rsidRDefault="00C26246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AEAAAA" w:themeColor="background2" w:themeShade="BF"/>
                                <w:sz w:val="14"/>
                                <w:szCs w:val="18"/>
                              </w:rPr>
                            </w:pPr>
                          </w:p>
                          <w:p w14:paraId="6BAA8BEC" w14:textId="77777777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</w:p>
                          <w:p w14:paraId="08C6BA79" w14:textId="77777777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</w:p>
                          <w:p w14:paraId="46A333FC" w14:textId="2965072B" w:rsidR="00C26246" w:rsidRPr="00E85816" w:rsidRDefault="00C2624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ｺﾞｼｯｸM" w:eastAsia="HGｺﾞｼｯｸM" w:hAnsi="HG明朝E" w:cs="Malgun Gothic" w:hint="eastAsia"/>
                                <w:color w:val="663300"/>
                                <w:szCs w:val="22"/>
                              </w:rPr>
                            </w:pPr>
                            <w:r w:rsidRPr="00E85816">
                              <w:rPr>
                                <w:rFonts w:ascii="HGｺﾞｼｯｸM" w:eastAsia="HGｺﾞｼｯｸM" w:hAnsi="HG明朝E" w:cs="Malgun Gothic" w:hint="eastAsia"/>
                                <w:color w:val="663300"/>
                                <w:szCs w:val="22"/>
                              </w:rPr>
                              <w:t>ヒゼキヤの</w:t>
                            </w:r>
                            <w:r w:rsidR="00E85816">
                              <w:rPr>
                                <w:rFonts w:ascii="HGｺﾞｼｯｸM" w:eastAsia="HGｺﾞｼｯｸM" w:hAnsi="HG明朝E" w:cs="Malgun Gothic"/>
                                <w:color w:val="6633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HGｺﾞｼｯｸM" w:eastAsia="HGｺﾞｼｯｸM" w:hAnsi="HG明朝E" w:cs="Malgun Gothic"/>
                                      <w:color w:val="663300"/>
                                      <w:sz w:val="12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85816">
                                    <w:rPr>
                                      <w:rFonts w:ascii="HGｺﾞｼｯｸM" w:eastAsia="HGｺﾞｼｯｸM" w:hAnsi="HG明朝E" w:cs="Malgun Gothic"/>
                                      <w:color w:val="663300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="HGｺﾞｼｯｸM" w:eastAsia="HGｺﾞｼｯｸM" w:hAnsi="HG明朝E" w:cs="Malgun Gothic" w:hint="eastAsia"/>
                                <w:color w:val="663300"/>
                                <w:szCs w:val="22"/>
                              </w:rPr>
                              <w:t>り</w:t>
                            </w:r>
                          </w:p>
                          <w:p w14:paraId="79E58E65" w14:textId="77777777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「ケルビムの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に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ざ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しておられる</w:t>
                            </w:r>
                          </w:p>
                          <w:p w14:paraId="439FAE44" w14:textId="77777777" w:rsidR="00E85816" w:rsidRDefault="00C2624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イスラエル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よ。</w:t>
                            </w:r>
                          </w:p>
                          <w:p w14:paraId="2C47DF22" w14:textId="77777777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　</w:t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ただ、あなただけが、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のすべての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の</w:t>
                            </w:r>
                          </w:p>
                          <w:p w14:paraId="27CC3BCD" w14:textId="6464A0EE" w:rsidR="00C2624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です。あなたが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と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を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られました。</w:t>
                            </w:r>
                          </w:p>
                          <w:p w14:paraId="25236DDA" w14:textId="77777777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　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たちの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、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よ。どうか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、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たちを</w:t>
                            </w:r>
                          </w:p>
                          <w:p w14:paraId="62113C9F" w14:textId="061C4EC4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　　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の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から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ってください。そうすれば、</w:t>
                            </w:r>
                          </w:p>
                          <w:p w14:paraId="070661F0" w14:textId="41AB04C0" w:rsidR="00E85816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のすべての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は、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よ、あなただけが</w:t>
                            </w:r>
                          </w:p>
                          <w:p w14:paraId="39C186EE" w14:textId="737B2082" w:rsidR="00C26246" w:rsidRPr="009406A3" w:rsidRDefault="00E85816" w:rsidP="000C31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t xml:space="preserve">　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であることを</w:t>
                            </w:r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2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りましょう。」</w:t>
                            </w:r>
                          </w:p>
                          <w:p w14:paraId="1D09AAB6" w14:textId="77777777" w:rsidR="00C26246" w:rsidRPr="000C3127" w:rsidRDefault="00C2624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960"/>
                              <w:rPr>
                                <w:rFonts w:ascii="HG明朝E" w:eastAsia="HG明朝E" w:hAnsi="HG明朝E" w:cs="Malgun Gothic"/>
                                <w:color w:val="663300"/>
                                <w:sz w:val="32"/>
                                <w:szCs w:val="22"/>
                              </w:rPr>
                            </w:pPr>
                          </w:p>
                          <w:p w14:paraId="725AA622" w14:textId="09817F3D" w:rsidR="00C26246" w:rsidRPr="009406A3" w:rsidRDefault="00C26246" w:rsidP="00131F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220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Ⅱ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10"/>
                                      <w:szCs w:val="22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20"/>
                                      <w:szCs w:val="22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19</w:t>
                            </w:r>
                            <w:r w:rsidRPr="009406A3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246" w:rsidRPr="009406A3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0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 w:rsidRPr="009406A3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20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15,</w:t>
                            </w:r>
                            <w:r w:rsidRPr="009406A3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9</w:t>
                            </w:r>
                            <w:r w:rsidRPr="009406A3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246" w:rsidRPr="009406A3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0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 w:rsidRPr="009406A3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20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BC853" w14:textId="22DEFA93" w:rsidR="00C26246" w:rsidRPr="003B3126" w:rsidRDefault="00C2624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A61077E" w14:textId="77777777" w:rsidR="00C26246" w:rsidRDefault="00C2624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C26246" w:rsidRDefault="00C2624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6.2pt;margin-top:-6.95pt;width:312.15pt;height:362.15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" filled="f" stroked="f">
                <v:textbox inset="5.85pt,.7pt,5.85pt,.7pt">
                  <w:txbxContent>
                    <w:p w14:paraId="6C4395C8" w14:textId="47D482F5" w:rsidR="00C26246" w:rsidRPr="000C3127" w:rsidRDefault="00C26246" w:rsidP="000C3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ヒゼキ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  <w:p w14:paraId="144D3D4D" w14:textId="4BCCC0CF" w:rsidR="00C26246" w:rsidRPr="0015191B" w:rsidRDefault="00C26246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723579A1" w14:textId="6925CE7C" w:rsidR="00C26246" w:rsidRDefault="00C26246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64688DF" w14:textId="77777777" w:rsidR="00C26246" w:rsidRPr="009406A3" w:rsidRDefault="00C26246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AEAAAA" w:themeColor="background2" w:themeShade="BF"/>
                          <w:sz w:val="14"/>
                          <w:szCs w:val="18"/>
                        </w:rPr>
                      </w:pPr>
                    </w:p>
                    <w:p w14:paraId="6BAA8BEC" w14:textId="77777777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</w:p>
                    <w:p w14:paraId="08C6BA79" w14:textId="77777777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</w:p>
                    <w:p w14:paraId="46A333FC" w14:textId="2965072B" w:rsidR="00C26246" w:rsidRPr="00E85816" w:rsidRDefault="00C2624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ｺﾞｼｯｸM" w:eastAsia="HGｺﾞｼｯｸM" w:hAnsi="HG明朝E" w:cs="Malgun Gothic" w:hint="eastAsia"/>
                          <w:color w:val="663300"/>
                          <w:szCs w:val="22"/>
                        </w:rPr>
                      </w:pPr>
                      <w:r w:rsidRPr="00E85816">
                        <w:rPr>
                          <w:rFonts w:ascii="HGｺﾞｼｯｸM" w:eastAsia="HGｺﾞｼｯｸM" w:hAnsi="HG明朝E" w:cs="Malgun Gothic" w:hint="eastAsia"/>
                          <w:color w:val="663300"/>
                          <w:szCs w:val="22"/>
                        </w:rPr>
                        <w:t>ヒゼキヤの</w:t>
                      </w:r>
                      <w:r w:rsidR="00E85816">
                        <w:rPr>
                          <w:rFonts w:ascii="HGｺﾞｼｯｸM" w:eastAsia="HGｺﾞｼｯｸM" w:hAnsi="HG明朝E" w:cs="Malgun Gothic"/>
                          <w:color w:val="6633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HGｺﾞｼｯｸM" w:eastAsia="HGｺﾞｼｯｸM" w:hAnsi="HG明朝E" w:cs="Malgun Gothic"/>
                                <w:color w:val="663300"/>
                                <w:sz w:val="12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E85816">
                              <w:rPr>
                                <w:rFonts w:ascii="HGｺﾞｼｯｸM" w:eastAsia="HGｺﾞｼｯｸM" w:hAnsi="HG明朝E" w:cs="Malgun Gothic"/>
                                <w:color w:val="663300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E85816">
                        <w:rPr>
                          <w:rFonts w:ascii="HGｺﾞｼｯｸM" w:eastAsia="HGｺﾞｼｯｸM" w:hAnsi="HG明朝E" w:cs="Malgun Gothic" w:hint="eastAsia"/>
                          <w:color w:val="663300"/>
                          <w:szCs w:val="22"/>
                        </w:rPr>
                        <w:t>り</w:t>
                      </w:r>
                    </w:p>
                    <w:p w14:paraId="79E58E65" w14:textId="77777777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「ケルビムの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うえ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に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ざ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座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しておられる</w:t>
                      </w:r>
                    </w:p>
                    <w:p w14:paraId="439FAE44" w14:textId="77777777" w:rsidR="00E85816" w:rsidRDefault="00C2624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イスラエル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、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よ。</w:t>
                      </w:r>
                    </w:p>
                    <w:p w14:paraId="2C47DF22" w14:textId="77777777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　</w:t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ただ、あなただけが、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のすべての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おうこく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王国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の</w:t>
                      </w:r>
                    </w:p>
                    <w:p w14:paraId="27CC3BCD" w14:textId="6464A0EE" w:rsidR="00C2624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です。あなたが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てん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天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と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を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造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られました。</w:t>
                      </w:r>
                    </w:p>
                    <w:p w14:paraId="25236DDA" w14:textId="77777777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　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たちの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、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よ。どうか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、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たちを</w:t>
                      </w:r>
                    </w:p>
                    <w:p w14:paraId="62113C9F" w14:textId="061C4EC4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　　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の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から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ってください。そうすれば、</w:t>
                      </w:r>
                    </w:p>
                    <w:p w14:paraId="070661F0" w14:textId="41AB04C0" w:rsidR="00E85816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のすべての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おうこく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王国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は、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よ、あなただけが</w:t>
                      </w:r>
                    </w:p>
                    <w:p w14:paraId="39C186EE" w14:textId="737B2082" w:rsidR="00C26246" w:rsidRPr="009406A3" w:rsidRDefault="00E85816" w:rsidP="000C31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t xml:space="preserve">　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であることを</w:t>
                      </w:r>
                      <w:r w:rsidR="00C26246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2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C26246" w:rsidRPr="009406A3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Cs w:val="22"/>
                        </w:rPr>
                        <w:t>りましょう。」</w:t>
                      </w:r>
                    </w:p>
                    <w:p w14:paraId="1D09AAB6" w14:textId="77777777" w:rsidR="00C26246" w:rsidRPr="000C3127" w:rsidRDefault="00C2624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960"/>
                        <w:rPr>
                          <w:rFonts w:ascii="HG明朝E" w:eastAsia="HG明朝E" w:hAnsi="HG明朝E" w:cs="Malgun Gothic"/>
                          <w:color w:val="663300"/>
                          <w:sz w:val="32"/>
                          <w:szCs w:val="22"/>
                        </w:rPr>
                      </w:pPr>
                    </w:p>
                    <w:p w14:paraId="725AA622" w14:textId="09817F3D" w:rsidR="00C26246" w:rsidRPr="009406A3" w:rsidRDefault="00C26246" w:rsidP="00131F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220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20"/>
                          <w:szCs w:val="22"/>
                        </w:rPr>
                        <w:t>Ⅱ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0"/>
                                <w:szCs w:val="22"/>
                              </w:rPr>
                              <w:t>れつおう</w:t>
                            </w:r>
                          </w:rt>
                          <w:rubyBase>
                            <w:r w:rsidR="00C26246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20"/>
                          <w:szCs w:val="22"/>
                        </w:rPr>
                        <w:t>19</w:t>
                      </w:r>
                      <w:r w:rsidRPr="009406A3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0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  <w:t>15,</w:t>
                      </w:r>
                      <w:r w:rsidRPr="009406A3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  <w:t>9</w:t>
                      </w:r>
                      <w:r w:rsidRPr="009406A3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0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C26246" w:rsidRPr="009406A3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BC853" w14:textId="22DEFA93" w:rsidR="00C26246" w:rsidRPr="003B3126" w:rsidRDefault="00C2624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A61077E" w14:textId="77777777" w:rsidR="00C26246" w:rsidRDefault="00C2624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C26246" w:rsidRDefault="00C2624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06" behindDoc="1" locked="0" layoutInCell="1" allowOverlap="1" wp14:anchorId="2BF2F50A" wp14:editId="56DD1117">
            <wp:simplePos x="0" y="0"/>
            <wp:positionH relativeFrom="column">
              <wp:posOffset>46657</wp:posOffset>
            </wp:positionH>
            <wp:positionV relativeFrom="paragraph">
              <wp:posOffset>-395463</wp:posOffset>
            </wp:positionV>
            <wp:extent cx="4960961" cy="5085847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75" cy="508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02D88F5E">
                <wp:simplePos x="0" y="0"/>
                <wp:positionH relativeFrom="column">
                  <wp:posOffset>449684</wp:posOffset>
                </wp:positionH>
                <wp:positionV relativeFrom="paragraph">
                  <wp:posOffset>101135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C26246" w:rsidRDefault="00C2624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C26246" w:rsidRPr="00FE2B2D" w:rsidRDefault="00C2624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35.4pt;margin-top:7.9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C26246" w:rsidRDefault="00C26246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C26246" w:rsidRPr="00FE2B2D" w:rsidRDefault="00C26246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77777777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C26246" w:rsidRDefault="00C26246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C26246" w:rsidRDefault="00C26246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556B5ED3" w:rsidR="00E93D7F" w:rsidRDefault="00E8581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1386D8F5">
                <wp:simplePos x="0" y="0"/>
                <wp:positionH relativeFrom="column">
                  <wp:posOffset>1453344</wp:posOffset>
                </wp:positionH>
                <wp:positionV relativeFrom="paragraph">
                  <wp:posOffset>-116404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E0D4B" w14:textId="77777777" w:rsidR="00C26246" w:rsidRDefault="00C2624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ねがっておられる</w:t>
                            </w:r>
                          </w:p>
                          <w:p w14:paraId="33EC26CE" w14:textId="7DF92866" w:rsidR="00C26246" w:rsidRPr="00C55DBE" w:rsidRDefault="00C26246" w:rsidP="00DD4BA7">
                            <w:pPr>
                              <w:pStyle w:val="Web"/>
                              <w:spacing w:before="0" w:beforeAutospacing="0" w:after="0" w:afterAutospacing="0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ば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14.45pt;margin-top:-9.15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32E0D4B" w14:textId="77777777" w:rsidR="00C26246" w:rsidRDefault="00C2624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ねがっておられる</w:t>
                      </w:r>
                    </w:p>
                    <w:p w14:paraId="33EC26CE" w14:textId="7DF92866" w:rsidR="00C26246" w:rsidRPr="00C55DBE" w:rsidRDefault="00C26246" w:rsidP="00DD4BA7">
                      <w:pPr>
                        <w:pStyle w:val="Web"/>
                        <w:spacing w:before="0" w:beforeAutospacing="0" w:after="0" w:afterAutospacing="0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ば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400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8719" behindDoc="1" locked="0" layoutInCell="1" allowOverlap="1" wp14:anchorId="3F838D72" wp14:editId="1321AE9B">
            <wp:simplePos x="0" y="0"/>
            <wp:positionH relativeFrom="column">
              <wp:posOffset>-4368</wp:posOffset>
            </wp:positionH>
            <wp:positionV relativeFrom="paragraph">
              <wp:posOffset>-646430</wp:posOffset>
            </wp:positionV>
            <wp:extent cx="4964430" cy="1738657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173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854B" w14:textId="290FD040" w:rsidR="00E93D7F" w:rsidRDefault="00131FE1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77D8940E">
                <wp:simplePos x="0" y="0"/>
                <wp:positionH relativeFrom="column">
                  <wp:posOffset>568960</wp:posOffset>
                </wp:positionH>
                <wp:positionV relativeFrom="paragraph">
                  <wp:posOffset>84659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C26246" w:rsidRPr="00832B42" w:rsidRDefault="00C26246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6.65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" filled="f" fillcolor="black" stroked="f">
                <v:textbox inset="5.85pt,.7pt,5.85pt,.7pt">
                  <w:txbxContent>
                    <w:p w14:paraId="05996B7B" w14:textId="69057582" w:rsidR="00C26246" w:rsidRPr="00832B42" w:rsidRDefault="00C26246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A2617E" w14:textId="1BE486B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82F10C" w14:textId="4BBF63DA" w:rsidR="00E93D7F" w:rsidRDefault="00E85816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F148709">
                <wp:simplePos x="0" y="0"/>
                <wp:positionH relativeFrom="column">
                  <wp:posOffset>430701</wp:posOffset>
                </wp:positionH>
                <wp:positionV relativeFrom="paragraph">
                  <wp:posOffset>120839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1C9C" w14:textId="77777777" w:rsidR="00C26246" w:rsidRDefault="00C2624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52C54B60" w14:textId="6BC42810" w:rsidR="00C26246" w:rsidRPr="004207A4" w:rsidRDefault="00C2624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C312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C26246" w:rsidRPr="004207A4" w:rsidRDefault="00C2624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0" alt="01-1back" style="position:absolute;margin-left:33.9pt;margin-top:9.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oR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21C9C" w14:textId="77777777" w:rsidR="00C26246" w:rsidRDefault="00C2624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52C54B60" w14:textId="6BC42810" w:rsidR="00C26246" w:rsidRPr="004207A4" w:rsidRDefault="00C2624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C312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C26246" w:rsidRPr="004207A4" w:rsidRDefault="00C2624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127"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6C664677">
                <wp:simplePos x="0" y="0"/>
                <wp:positionH relativeFrom="column">
                  <wp:posOffset>1283278</wp:posOffset>
                </wp:positionH>
                <wp:positionV relativeFrom="paragraph">
                  <wp:posOffset>135852</wp:posOffset>
                </wp:positionV>
                <wp:extent cx="3782695" cy="559558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1060BC0C" w:rsidR="00C26246" w:rsidRPr="00C336A2" w:rsidRDefault="00C26246" w:rsidP="000C31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D4B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1" alt="01-1back" style="position:absolute;margin-left:101.05pt;margin-top:10.7pt;width:297.85pt;height:44.05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FkFg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1060BC0C" w:rsidR="00C26246" w:rsidRPr="00C336A2" w:rsidRDefault="00C26246" w:rsidP="000C31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DD4B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2661DC4" w14:textId="6ADD6D84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90E230" w14:textId="77777777" w:rsidR="00E93D7F" w:rsidRDefault="00E93D7F" w:rsidP="00E93D7F">
      <w:pPr>
        <w:rPr>
          <w:szCs w:val="18"/>
        </w:rPr>
      </w:pPr>
    </w:p>
    <w:p w14:paraId="1B421A31" w14:textId="251FE6E7" w:rsidR="00E93D7F" w:rsidRDefault="00E8581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1E38F898">
                <wp:simplePos x="0" y="0"/>
                <wp:positionH relativeFrom="column">
                  <wp:posOffset>462110</wp:posOffset>
                </wp:positionH>
                <wp:positionV relativeFrom="paragraph">
                  <wp:posOffset>132981</wp:posOffset>
                </wp:positionV>
                <wp:extent cx="4513078" cy="3206115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DBCF" w14:textId="0AA5B05F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ふ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があります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D6B2612" w14:textId="116BD520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ミッション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858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D928329" w14:textId="69A34CDD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C422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6.4pt;margin-top:10.45pt;width:355.35pt;height:252.45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0UvQIAAMY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" filled="f" stroked="f">
                <v:textbox inset="5.85pt,.7pt,5.85pt,.7pt">
                  <w:txbxContent>
                    <w:p w14:paraId="005FDBCF" w14:textId="0AA5B05F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ふ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があります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D6B2612" w14:textId="116BD520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ミッション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ら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E858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D928329" w14:textId="69A34CDD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C422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661740DA" w:rsidR="00E93D7F" w:rsidRPr="00D3141A" w:rsidRDefault="00E93D7F" w:rsidP="00E93D7F">
      <w:pPr>
        <w:rPr>
          <w:sz w:val="20"/>
          <w:szCs w:val="20"/>
        </w:rPr>
      </w:pP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77777777" w:rsidR="00E93D7F" w:rsidRDefault="00E93D7F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0527" behindDoc="1" locked="0" layoutInCell="1" allowOverlap="1" wp14:anchorId="68D205D2" wp14:editId="5C363CC1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8119" name="図 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77777777" w:rsidR="00E93D7F" w:rsidRDefault="00E93D7F" w:rsidP="00E93D7F">
      <w:pPr>
        <w:rPr>
          <w:sz w:val="20"/>
          <w:szCs w:val="20"/>
        </w:rPr>
      </w:pPr>
    </w:p>
    <w:p w14:paraId="5C6ABB8D" w14:textId="05ABF05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C26246" w:rsidRPr="00321E36" w:rsidRDefault="00C26246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C26246" w:rsidRPr="00321E36" w:rsidRDefault="00C26246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688306E2" w:rsidR="00E93D7F" w:rsidRDefault="00E93D7F" w:rsidP="00E93D7F">
      <w:pPr>
        <w:rPr>
          <w:sz w:val="20"/>
          <w:szCs w:val="20"/>
        </w:rPr>
      </w:pPr>
    </w:p>
    <w:p w14:paraId="63A4AC8D" w14:textId="77777777" w:rsidR="00E93D7F" w:rsidRDefault="00E93D7F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51551" behindDoc="1" locked="0" layoutInCell="1" allowOverlap="1" wp14:anchorId="56D3D897" wp14:editId="1828FBD7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8122" name="図 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8081" w14:textId="77777777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4ACD3EAA" w:rsidR="00C26246" w:rsidRPr="00CD378A" w:rsidRDefault="00C26246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4ACD3EAA" w:rsidR="00C26246" w:rsidRPr="00CD378A" w:rsidRDefault="00C26246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29B16E88" w:rsidR="00C26246" w:rsidRPr="000C7F3C" w:rsidRDefault="00C26246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サム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りと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C26246" w:rsidRPr="000C7F3C" w:rsidRDefault="00C26246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29B16E88" w:rsidR="00C26246" w:rsidRPr="000C7F3C" w:rsidRDefault="00C26246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サム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りと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C26246" w:rsidRPr="000C7F3C" w:rsidRDefault="00C26246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C26246" w:rsidRDefault="00C26246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C26246" w:rsidRDefault="00C26246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4E174E0E" w:rsidR="00E93D7F" w:rsidRDefault="00E85816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37CBE3F5">
                <wp:simplePos x="0" y="0"/>
                <wp:positionH relativeFrom="column">
                  <wp:posOffset>444500</wp:posOffset>
                </wp:positionH>
                <wp:positionV relativeFrom="paragraph">
                  <wp:posOffset>-35512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CF04" w14:textId="77777777" w:rsidR="00C26246" w:rsidRDefault="00C2624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E0772C3" w14:textId="5F936691" w:rsidR="00C26246" w:rsidRPr="00FE2B2D" w:rsidRDefault="00C2624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ぬろう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7" type="#_x0000_t202" style="position:absolute;margin-left:35pt;margin-top:-2.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8C9CF04" w14:textId="77777777" w:rsidR="00C26246" w:rsidRDefault="00C26246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E0772C3" w14:textId="5F936691" w:rsidR="00C26246" w:rsidRPr="00FE2B2D" w:rsidRDefault="00C26246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ぬろう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052D276A">
                <wp:simplePos x="0" y="0"/>
                <wp:positionH relativeFrom="margin">
                  <wp:posOffset>5705152</wp:posOffset>
                </wp:positionH>
                <wp:positionV relativeFrom="paragraph">
                  <wp:posOffset>-204394</wp:posOffset>
                </wp:positionV>
                <wp:extent cx="4379225" cy="1522095"/>
                <wp:effectExtent l="0" t="0" r="0" b="1905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225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3AF20" w14:textId="32F1E582" w:rsidR="00C26246" w:rsidRDefault="00C26246" w:rsidP="00A9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そば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い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サムエル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ぬ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られ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る</w:t>
                            </w:r>
                          </w:p>
                          <w:p w14:paraId="1A6D84C7" w14:textId="06CCC884" w:rsidR="00C26246" w:rsidRPr="00A95F8D" w:rsidRDefault="00C26246" w:rsidP="00A9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1A4C6E5B" w14:textId="70A84918" w:rsidR="00C26246" w:rsidRPr="00DE0B3A" w:rsidRDefault="00C2624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3D3096F" w14:textId="38D26B30" w:rsidR="00C26246" w:rsidRDefault="00C26246" w:rsidP="009258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21DB0D3" w14:textId="77777777" w:rsidR="00C26246" w:rsidRDefault="00C26246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8" type="#_x0000_t202" style="position:absolute;margin-left:449.2pt;margin-top:-16.1pt;width:344.8pt;height:119.8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2svgIAAMY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" filled="f" stroked="f">
                <v:textbox inset="5.85pt,.7pt,5.85pt,.7pt">
                  <w:txbxContent>
                    <w:p w14:paraId="0C73AF20" w14:textId="32F1E582" w:rsidR="00C26246" w:rsidRDefault="00C26246" w:rsidP="00A95F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そば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い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サムエル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ぬ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られ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る</w:t>
                      </w:r>
                    </w:p>
                    <w:p w14:paraId="1A6D84C7" w14:textId="06CCC884" w:rsidR="00C26246" w:rsidRPr="00A95F8D" w:rsidRDefault="00C26246" w:rsidP="00A95F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1A4C6E5B" w14:textId="70A84918" w:rsidR="00C26246" w:rsidRPr="00DE0B3A" w:rsidRDefault="00C2624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3D3096F" w14:textId="38D26B30" w:rsidR="00C26246" w:rsidRDefault="00C26246" w:rsidP="009258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21DB0D3" w14:textId="77777777" w:rsidR="00C26246" w:rsidRDefault="00C26246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00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5D673003" wp14:editId="6F1A5B21">
            <wp:simplePos x="0" y="0"/>
            <wp:positionH relativeFrom="column">
              <wp:posOffset>167640</wp:posOffset>
            </wp:positionH>
            <wp:positionV relativeFrom="paragraph">
              <wp:posOffset>-500380</wp:posOffset>
            </wp:positionV>
            <wp:extent cx="4686300" cy="507073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76" cy="50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EEC0" w14:textId="49701C24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3D45341F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7413D24E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2C0D1640" w:rsidR="00E93D7F" w:rsidRPr="00C11E80" w:rsidRDefault="00E93D7F" w:rsidP="00E93D7F">
      <w:pPr>
        <w:rPr>
          <w:szCs w:val="20"/>
        </w:rPr>
      </w:pPr>
    </w:p>
    <w:p w14:paraId="2004584C" w14:textId="719C8AAD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EE23D5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C26246" w:rsidRDefault="00C26246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C26246" w:rsidRDefault="00C26246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86D7ADB" w:rsidR="009120D6" w:rsidRDefault="0048400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59743" behindDoc="1" locked="0" layoutInCell="1" allowOverlap="1" wp14:anchorId="3B0EF169" wp14:editId="08BA3EDC">
            <wp:simplePos x="0" y="0"/>
            <wp:positionH relativeFrom="column">
              <wp:posOffset>-4446</wp:posOffset>
            </wp:positionH>
            <wp:positionV relativeFrom="paragraph">
              <wp:posOffset>-567056</wp:posOffset>
            </wp:positionV>
            <wp:extent cx="5057775" cy="18492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87" cy="18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FE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B9D8121">
                <wp:simplePos x="0" y="0"/>
                <wp:positionH relativeFrom="column">
                  <wp:posOffset>1469797</wp:posOffset>
                </wp:positionH>
                <wp:positionV relativeFrom="paragraph">
                  <wp:posOffset>-94016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25041B35" w:rsidR="00C26246" w:rsidRPr="00DE0B3A" w:rsidRDefault="00C26246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た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15.75pt;margin-top:-7.4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BHIqI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87C401F" w14:textId="25041B35" w:rsidR="00C26246" w:rsidRPr="00DE0B3A" w:rsidRDefault="00C26246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た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643CA254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052C5B11" w:rsidR="009120D6" w:rsidRDefault="00E85816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63E5E789">
                <wp:simplePos x="0" y="0"/>
                <wp:positionH relativeFrom="column">
                  <wp:posOffset>474365</wp:posOffset>
                </wp:positionH>
                <wp:positionV relativeFrom="paragraph">
                  <wp:posOffset>9099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C26246" w:rsidRPr="00832B42" w:rsidRDefault="00C26246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7.35pt;margin-top:.7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" filled="f" fillcolor="black" stroked="f">
                <v:textbox inset="5.85pt,.7pt,5.85pt,.7pt">
                  <w:txbxContent>
                    <w:p w14:paraId="3659BCE2" w14:textId="6CBE7FAA" w:rsidR="00C26246" w:rsidRPr="00832B42" w:rsidRDefault="00C26246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2F6354C" w14:textId="0E6E23D7" w:rsidR="009120D6" w:rsidRDefault="00131FE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37F75AF0">
                <wp:simplePos x="0" y="0"/>
                <wp:positionH relativeFrom="column">
                  <wp:posOffset>1201444</wp:posOffset>
                </wp:positionH>
                <wp:positionV relativeFrom="paragraph">
                  <wp:posOffset>134908</wp:posOffset>
                </wp:positionV>
                <wp:extent cx="3957320" cy="42269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42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32A1D20" w:rsidR="00C26246" w:rsidRPr="00FE2B2D" w:rsidRDefault="00C26246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油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A9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4.6pt;margin-top:10.6pt;width:311.6pt;height:33.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Ll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SKxpQo1kKXPgJuTG0aQWZpGFFSCssRtCiI1ozfI2p9Z+fw+K67NVi37W40v7dE6UUNL8WV&#10;MbqvBSsh1wjtR88e4MXCU7Lu3+kSIrKt0x7AXWVadAjQkJ3v0+OxT2LnCAfhOJvMxjG0k4MuieNp&#10;NvE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32A1D20" w:rsidR="00C26246" w:rsidRPr="00FE2B2D" w:rsidRDefault="00C26246" w:rsidP="005A73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油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A9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C67745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2BDBAACD">
                <wp:simplePos x="0" y="0"/>
                <wp:positionH relativeFrom="column">
                  <wp:posOffset>386080</wp:posOffset>
                </wp:positionH>
                <wp:positionV relativeFrom="paragraph">
                  <wp:posOffset>15176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029FE398" w:rsidR="00C26246" w:rsidRDefault="00C26246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1A380A5D" w14:textId="7C087DF5" w:rsidR="00C26246" w:rsidRPr="004207A4" w:rsidRDefault="00C26246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30.4pt;margin-top:11.9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029FE398" w:rsidR="00C26246" w:rsidRDefault="00C26246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1A380A5D" w14:textId="7C087DF5" w:rsidR="00C26246" w:rsidRPr="004207A4" w:rsidRDefault="00C26246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77393FDE" w:rsidR="009120D6" w:rsidRDefault="009120D6" w:rsidP="009120D6">
      <w:pPr>
        <w:rPr>
          <w:sz w:val="20"/>
          <w:szCs w:val="20"/>
        </w:rPr>
      </w:pPr>
    </w:p>
    <w:p w14:paraId="60842470" w14:textId="6A5415B7" w:rsidR="009120D6" w:rsidRPr="006D6F19" w:rsidRDefault="00131FE1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05114CF0">
                <wp:simplePos x="0" y="0"/>
                <wp:positionH relativeFrom="column">
                  <wp:posOffset>519004</wp:posOffset>
                </wp:positionH>
                <wp:positionV relativeFrom="paragraph">
                  <wp:posOffset>47236</wp:posOffset>
                </wp:positionV>
                <wp:extent cx="4387556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556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DF4E8" w14:textId="7A543762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48112E3" w14:textId="45758361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proofErr w:type="gramStart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72291A5" w14:textId="4716DFF4" w:rsidR="00C26246" w:rsidRPr="001815C7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40.85pt;margin-top:3.7pt;width:345.5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QS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" filled="f" stroked="f">
                <v:textbox inset="5.85pt,.7pt,5.85pt,.7pt">
                  <w:txbxContent>
                    <w:p w14:paraId="162DF4E8" w14:textId="7A543762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48112E3" w14:textId="45758361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proofErr w:type="gramStart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ら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572291A5" w14:textId="4716DFF4" w:rsidR="00C26246" w:rsidRPr="001815C7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1FF83D89" w:rsidR="009120D6" w:rsidRDefault="00DD5B2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3727" behindDoc="1" locked="0" layoutInCell="1" allowOverlap="1" wp14:anchorId="1F6657D3" wp14:editId="4AB86A12">
            <wp:simplePos x="0" y="0"/>
            <wp:positionH relativeFrom="column">
              <wp:posOffset>-86995</wp:posOffset>
            </wp:positionH>
            <wp:positionV relativeFrom="paragraph">
              <wp:posOffset>167005</wp:posOffset>
            </wp:positionV>
            <wp:extent cx="5157470" cy="267017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251E8C47" w:rsidR="009120D6" w:rsidRDefault="009120D6" w:rsidP="009120D6">
      <w:pPr>
        <w:rPr>
          <w:sz w:val="20"/>
          <w:szCs w:val="20"/>
        </w:rPr>
      </w:pPr>
    </w:p>
    <w:p w14:paraId="4B2C6089" w14:textId="3A30DFB9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C26246" w:rsidRPr="00FE2B2D" w:rsidRDefault="00C26246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C26246" w:rsidRPr="00FE2B2D" w:rsidRDefault="00C26246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37EA7FAD" w:rsidR="009120D6" w:rsidRDefault="009120D6" w:rsidP="009120D6">
      <w:pPr>
        <w:rPr>
          <w:sz w:val="20"/>
          <w:szCs w:val="20"/>
        </w:rPr>
      </w:pPr>
    </w:p>
    <w:p w14:paraId="521CFDF5" w14:textId="5CFF839E" w:rsidR="009120D6" w:rsidRDefault="009120D6" w:rsidP="009120D6">
      <w:pPr>
        <w:rPr>
          <w:sz w:val="20"/>
          <w:szCs w:val="20"/>
        </w:rPr>
      </w:pPr>
    </w:p>
    <w:p w14:paraId="3D477EB7" w14:textId="02219B1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1D7870D8" w:rsidR="009120D6" w:rsidRDefault="00DD5B2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1919" behindDoc="1" locked="0" layoutInCell="1" allowOverlap="1" wp14:anchorId="12880AD8" wp14:editId="4361126C">
            <wp:simplePos x="0" y="0"/>
            <wp:positionH relativeFrom="column">
              <wp:posOffset>5054600</wp:posOffset>
            </wp:positionH>
            <wp:positionV relativeFrom="paragraph">
              <wp:posOffset>81385</wp:posOffset>
            </wp:positionV>
            <wp:extent cx="5290515" cy="168592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12493533" w:rsidR="009120D6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D4BEFFC">
                <wp:simplePos x="0" y="0"/>
                <wp:positionH relativeFrom="column">
                  <wp:posOffset>1199696</wp:posOffset>
                </wp:positionH>
                <wp:positionV relativeFrom="paragraph">
                  <wp:posOffset>140607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20939DE0" w:rsidR="00C26246" w:rsidRPr="000C7F3C" w:rsidRDefault="00C26246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11.0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20939DE0" w:rsidR="00C26246" w:rsidRPr="000C7F3C" w:rsidRDefault="00C26246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6FCFCF1B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C26246" w:rsidRPr="00321E36" w:rsidRDefault="00C26246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C26246" w:rsidRPr="00321E36" w:rsidRDefault="00C26246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15341B47" w:rsidR="00C26246" w:rsidRPr="00C90BBA" w:rsidRDefault="00C26246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2部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15341B47" w:rsidR="00C26246" w:rsidRPr="00C90BBA" w:rsidRDefault="00C26246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2部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3.4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39B644FD" w:rsidR="009120D6" w:rsidRDefault="00E8581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599" behindDoc="0" locked="0" layoutInCell="1" allowOverlap="1" wp14:anchorId="41A4ECF0" wp14:editId="66B52A37">
                <wp:simplePos x="0" y="0"/>
                <wp:positionH relativeFrom="margin">
                  <wp:posOffset>5636915</wp:posOffset>
                </wp:positionH>
                <wp:positionV relativeFrom="paragraph">
                  <wp:posOffset>-20149</wp:posOffset>
                </wp:positionV>
                <wp:extent cx="4128448" cy="512445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448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4A17" w14:textId="05F17D4A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があるのでしょう</w:t>
                            </w:r>
                          </w:p>
                          <w:p w14:paraId="5F80B3F9" w14:textId="77777777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78539D6" w14:textId="77777777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54E5521" w14:textId="77777777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FA843E" w14:textId="77777777" w:rsidR="00E85816" w:rsidRPr="00E85816" w:rsidRDefault="00E8581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E8CC979" w14:textId="7CE1301F" w:rsidR="00E85816" w:rsidRPr="00E85816" w:rsidRDefault="00E8581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8581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8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8581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6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67452ED2" w14:textId="45902FFC" w:rsidR="00E85816" w:rsidRDefault="00E85816" w:rsidP="00E858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6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  <w:t>わたし、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なやんで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8"/>
                                <w:szCs w:val="18"/>
                              </w:rPr>
                              <w:t>います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7B38C25" w14:textId="2EC8E578" w:rsidR="00E85816" w:rsidRPr="00E85816" w:rsidRDefault="00E85816" w:rsidP="00E858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600" w:firstLine="3640"/>
                              <w:rPr>
                                <w:rFonts w:asciiTheme="majorEastAsia" w:eastAsiaTheme="majorEastAsia" w:hAnsiTheme="majorEastAsia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E85816">
                              <w:rPr>
                                <w:rFonts w:asciiTheme="majorEastAsia" w:eastAsiaTheme="majorEastAsia" w:hAnsiTheme="majorEastAsia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21</w:t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85816" w:rsidRPr="00E85816">
                                    <w:rPr>
                                      <w:rFonts w:asciiTheme="majorEastAsia" w:eastAsiaTheme="majorEastAsia" w:hAnsiTheme="majorEastAsia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 w:hint="eastAsia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85816" w:rsidRPr="00E85816">
                                    <w:rPr>
                                      <w:rFonts w:asciiTheme="majorEastAsia" w:eastAsiaTheme="majorEastAsia" w:hAnsiTheme="majorEastAsia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3</w:t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E85816" w:rsidRPr="00E85816">
                                    <w:rPr>
                                      <w:rFonts w:asciiTheme="majorEastAsia" w:eastAsiaTheme="majorEastAsia" w:hAnsiTheme="majorEastAsia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の</w:t>
                            </w:r>
                            <w:r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85816" w:rsidRPr="00E85816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85816" w:rsidRPr="00E85816">
                                    <w:rPr>
                                      <w:rFonts w:asciiTheme="majorEastAsia" w:eastAsiaTheme="majorEastAsia" w:hAnsiTheme="majorEastAsia" w:cs="Malgun Gothic"/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14:paraId="2B9ED426" w14:textId="77777777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772D373" w14:textId="11218DA3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8581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581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00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 w:rsidRPr="00E8581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581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 w:rsidRPr="00E8581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8"/>
                                <w:szCs w:val="18"/>
                              </w:rPr>
                              <w:t>たされ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めには</w:t>
                            </w:r>
                          </w:p>
                          <w:p w14:paraId="0F612098" w14:textId="4936B6DC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8581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れ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いのでしょうか</w:t>
                            </w:r>
                          </w:p>
                          <w:p w14:paraId="551EDAC3" w14:textId="77777777" w:rsidR="00C26246" w:rsidRPr="00E8581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952B41E" w14:textId="6F8237D5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56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311F647" w14:textId="77777777" w:rsidR="00E85816" w:rsidRPr="000E487A" w:rsidRDefault="00E8581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560"/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</w:pPr>
                          </w:p>
                          <w:p w14:paraId="466361A8" w14:textId="5A92AA97" w:rsidR="00C26246" w:rsidRPr="000E487A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し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、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す。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いっぱい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ら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。それ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なく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たくなります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せになっ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ように</w:t>
                            </w:r>
                            <w:proofErr w:type="gramEnd"/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まわり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かすようになるでしょう。</w:t>
                            </w:r>
                          </w:p>
                          <w:p w14:paraId="6DA653E7" w14:textId="3C3F3BC4" w:rsidR="00C26246" w:rsidRPr="000E487A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し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どもな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で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る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われ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</w:t>
                            </w:r>
                            <w:proofErr w:type="gramStart"/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ば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けなさ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」（ヨハネ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20:22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</w:p>
                          <w:p w14:paraId="7C95391E" w14:textId="6D15141F" w:rsidR="00C26246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4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て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もくげ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目撃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き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から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なった</w:t>
                            </w:r>
                            <w:r w:rsidR="0054223C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ました。</w:t>
                            </w:r>
                          </w:p>
                          <w:p w14:paraId="1BBB4AE7" w14:textId="5457EE85" w:rsidR="00C26246" w:rsidRPr="000E487A" w:rsidRDefault="00C26246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、いっしょ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たし</w:t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865766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ばれる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なっているでしょう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ECF0" id="_x0000_s1059" type="#_x0000_t202" style="position:absolute;margin-left:443.85pt;margin-top:-1.6pt;width:325.05pt;height:403.5pt;z-index:25295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Kcv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" filled="f" stroked="f">
                <v:textbox inset="5.85pt,.7pt,5.85pt,.7pt">
                  <w:txbxContent>
                    <w:p w14:paraId="3C894A17" w14:textId="05F17D4A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があるのでしょう</w:t>
                      </w:r>
                    </w:p>
                    <w:p w14:paraId="5F80B3F9" w14:textId="77777777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78539D6" w14:textId="77777777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54E5521" w14:textId="77777777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FA843E" w14:textId="77777777" w:rsidR="00E85816" w:rsidRPr="00E85816" w:rsidRDefault="00E8581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5E8CC979" w14:textId="7CE1301F" w:rsidR="00E85816" w:rsidRPr="00E85816" w:rsidRDefault="00E8581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E85816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8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E85816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6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6"/>
                          <w:szCs w:val="18"/>
                        </w:rPr>
                        <w:t>！</w:t>
                      </w:r>
                    </w:p>
                    <w:p w14:paraId="67452ED2" w14:textId="45902FFC" w:rsidR="00E85816" w:rsidRDefault="00E85816" w:rsidP="00E8581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6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</w:pP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  <w:t>わたし、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8"/>
                          <w:szCs w:val="18"/>
                        </w:rPr>
                        <w:t>なやんで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8"/>
                          <w:szCs w:val="18"/>
                        </w:rPr>
                        <w:t>います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8"/>
                          <w:szCs w:val="18"/>
                        </w:rPr>
                        <w:t>！</w:t>
                      </w:r>
                    </w:p>
                    <w:p w14:paraId="17B38C25" w14:textId="2EC8E578" w:rsidR="00E85816" w:rsidRPr="00E85816" w:rsidRDefault="00E85816" w:rsidP="00E8581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600" w:firstLine="3640"/>
                        <w:rPr>
                          <w:rFonts w:asciiTheme="majorEastAsia" w:eastAsiaTheme="majorEastAsia" w:hAnsiTheme="majorEastAsia" w:cs="Malgun Gothic" w:hint="eastAsia"/>
                          <w:color w:val="FFFFFF" w:themeColor="background1"/>
                          <w:sz w:val="14"/>
                          <w:szCs w:val="18"/>
                        </w:rPr>
                      </w:pPr>
                      <w:r w:rsidRPr="00E85816">
                        <w:rPr>
                          <w:rFonts w:asciiTheme="majorEastAsia" w:eastAsiaTheme="majorEastAsia" w:hAnsiTheme="majorEastAsia" w:cs="Malgun Gothic" w:hint="eastAsia"/>
                          <w:color w:val="FFFFFF" w:themeColor="background1"/>
                          <w:sz w:val="14"/>
                          <w:szCs w:val="18"/>
                        </w:rPr>
                        <w:t>21</w:t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E85816"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E85816">
                        <w:rPr>
                          <w:rFonts w:asciiTheme="majorEastAsia" w:eastAsiaTheme="majorEastAsia" w:hAnsiTheme="majorEastAsia" w:cs="Malgun Gothic" w:hint="eastAsia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85816"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t>3</w:t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ばんめ</w:t>
                            </w:r>
                          </w:rt>
                          <w:rubyBase>
                            <w:r w:rsidR="00E85816"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番目</w:t>
                            </w:r>
                          </w:rubyBase>
                        </w:ruby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t>の</w:t>
                      </w:r>
                      <w:r w:rsidRPr="00E85816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85816" w:rsidRPr="00E85816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7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E85816" w:rsidRPr="00E85816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4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14:paraId="2B9ED426" w14:textId="77777777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772D373" w14:textId="11218DA3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="00E8581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E85816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 w:rsidRPr="00E85816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8"/>
                          <w:szCs w:val="18"/>
                        </w:rPr>
                        <w:t>たされ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めには</w:t>
                      </w:r>
                    </w:p>
                    <w:p w14:paraId="0F612098" w14:textId="4936B6DC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 w:rsidR="00E8581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E85816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れ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いのでしょうか</w:t>
                      </w:r>
                    </w:p>
                    <w:p w14:paraId="551EDAC3" w14:textId="77777777" w:rsidR="00C26246" w:rsidRPr="00E8581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952B41E" w14:textId="6F8237D5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56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</w:p>
                    <w:p w14:paraId="5311F647" w14:textId="77777777" w:rsidR="00E85816" w:rsidRPr="000E487A" w:rsidRDefault="00E8581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560"/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</w:pPr>
                    </w:p>
                    <w:p w14:paraId="466361A8" w14:textId="5A92AA97" w:rsidR="00C26246" w:rsidRPr="000E487A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し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は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支配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、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す。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いっぱい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た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疑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へ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不平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っさ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実際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ら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に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ります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。それ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なく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ふしぎ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ま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自慢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たくなります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せになっ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ように</w:t>
                      </w:r>
                      <w:proofErr w:type="gramEnd"/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まわり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かすようになるでしょう。</w:t>
                      </w:r>
                    </w:p>
                    <w:p w14:paraId="6DA653E7" w14:textId="3C3F3BC4" w:rsidR="00C26246" w:rsidRPr="000E487A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し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どもな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で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る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訪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われ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</w:t>
                      </w:r>
                      <w:proofErr w:type="gramStart"/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み</w:t>
                      </w:r>
                      <w:proofErr w:type="gramEnd"/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ば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けなさ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」（ヨハネ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20:22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した。</w:t>
                      </w:r>
                    </w:p>
                    <w:p w14:paraId="7C95391E" w14:textId="6D15141F" w:rsidR="00C26246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4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ちか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て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て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昇天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もくげ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目撃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き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から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なった</w:t>
                      </w:r>
                      <w:r w:rsidR="0054223C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ました。</w:t>
                      </w:r>
                    </w:p>
                    <w:p w14:paraId="1BBB4AE7" w14:textId="5457EE85" w:rsidR="00C26246" w:rsidRPr="000E487A" w:rsidRDefault="00C26246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、いっしょ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を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たし</w:t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865766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ばれる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ゅじんこ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主人公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なっているでしょう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1E0B6698">
                <wp:simplePos x="0" y="0"/>
                <wp:positionH relativeFrom="column">
                  <wp:posOffset>209474</wp:posOffset>
                </wp:positionH>
                <wp:positionV relativeFrom="paragraph">
                  <wp:posOffset>106386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24424DDC" w:rsidR="00C26246" w:rsidRPr="000D3390" w:rsidRDefault="00C26246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なや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16.5pt;margin-top:8.4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Jr6PJ/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E39F2B" w14:textId="24424DDC" w:rsidR="00C26246" w:rsidRPr="000D3390" w:rsidRDefault="00C26246" w:rsidP="009120D6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なやんで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484006">
        <w:rPr>
          <w:noProof/>
        </w:rPr>
        <w:drawing>
          <wp:anchor distT="0" distB="0" distL="114300" distR="114300" simplePos="0" relativeHeight="251620856" behindDoc="1" locked="0" layoutInCell="1" allowOverlap="1" wp14:anchorId="330BF0CC" wp14:editId="6B2F3F6B">
            <wp:simplePos x="0" y="0"/>
            <wp:positionH relativeFrom="column">
              <wp:posOffset>-3810</wp:posOffset>
            </wp:positionH>
            <wp:positionV relativeFrom="paragraph">
              <wp:posOffset>-357505</wp:posOffset>
            </wp:positionV>
            <wp:extent cx="4735830" cy="5124324"/>
            <wp:effectExtent l="0" t="0" r="762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851" cy="512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F45896F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2E68E106" w:rsidR="009120D6" w:rsidRPr="00C11E80" w:rsidRDefault="009120D6" w:rsidP="009120D6">
      <w:pPr>
        <w:rPr>
          <w:szCs w:val="20"/>
        </w:rPr>
      </w:pPr>
    </w:p>
    <w:p w14:paraId="5C2237D6" w14:textId="3B77556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649E06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C26246" w:rsidRDefault="00C26246" w:rsidP="009120D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C26246" w:rsidRDefault="00C26246" w:rsidP="009120D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7DBC15B" w:rsidR="0070563F" w:rsidRDefault="0048400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0767" behindDoc="1" locked="0" layoutInCell="1" allowOverlap="1" wp14:anchorId="049586A5" wp14:editId="4DA45DAE">
            <wp:simplePos x="0" y="0"/>
            <wp:positionH relativeFrom="column">
              <wp:posOffset>-3751</wp:posOffset>
            </wp:positionH>
            <wp:positionV relativeFrom="paragraph">
              <wp:posOffset>-535940</wp:posOffset>
            </wp:positionV>
            <wp:extent cx="4943475" cy="1807464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FE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84AAC0F">
                <wp:simplePos x="0" y="0"/>
                <wp:positionH relativeFrom="column">
                  <wp:posOffset>1440419</wp:posOffset>
                </wp:positionH>
                <wp:positionV relativeFrom="paragraph">
                  <wp:posOffset>17037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0A994BD6" w:rsidR="00C26246" w:rsidRPr="0041060B" w:rsidRDefault="00C26246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からだなる　きょう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3.4pt;margin-top:1.35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HQ8fRP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0A994BD6" w:rsidR="00C26246" w:rsidRPr="0041060B" w:rsidRDefault="00C26246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からだなる　きょう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57B6E0EB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33B2165C" w:rsidR="0070563F" w:rsidRDefault="00C67745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6EDF8B">
                <wp:simplePos x="0" y="0"/>
                <wp:positionH relativeFrom="column">
                  <wp:posOffset>491670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C26246" w:rsidRPr="00832B42" w:rsidRDefault="00C26246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8.7pt;margin-top:5.2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A80/avg&#10;AAAACA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C26246" w:rsidRPr="00832B42" w:rsidRDefault="00C26246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15A9A91D" w:rsidR="0070563F" w:rsidRDefault="00A430B9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3062B73">
                <wp:simplePos x="0" y="0"/>
                <wp:positionH relativeFrom="column">
                  <wp:posOffset>1238222</wp:posOffset>
                </wp:positionH>
                <wp:positionV relativeFrom="paragraph">
                  <wp:posOffset>107315</wp:posOffset>
                </wp:positionV>
                <wp:extent cx="3871685" cy="78395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685" cy="78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36FE211" w:rsidR="00C26246" w:rsidRPr="00A430B9" w:rsidRDefault="00C26246" w:rsidP="000E487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、キリスト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っ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をさせ、キリスト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069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E4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るためであり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7.5pt;margin-top:8.45pt;width:304.85pt;height:61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uH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36FE211" w:rsidR="00C26246" w:rsidRPr="00A430B9" w:rsidRDefault="00C26246" w:rsidP="000E487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、キリスト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、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っ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徒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奉仕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をさせ、キリストのから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069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E48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るためであり、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4BC4A99" w:rsidR="0070563F" w:rsidRPr="00D3141A" w:rsidRDefault="00131FE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0CEE521C">
                <wp:simplePos x="0" y="0"/>
                <wp:positionH relativeFrom="column">
                  <wp:posOffset>399211</wp:posOffset>
                </wp:positionH>
                <wp:positionV relativeFrom="paragraph">
                  <wp:posOffset>4406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148DDBCB" w:rsidR="00C26246" w:rsidRDefault="00C26246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54AB31BC" w14:textId="4EE51B8A" w:rsidR="00C26246" w:rsidRPr="004207A4" w:rsidRDefault="00C26246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45pt;margin-top:3.4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148DDBCB" w:rsidR="00C26246" w:rsidRDefault="00C26246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54AB31BC" w14:textId="4EE51B8A" w:rsidR="00C26246" w:rsidRPr="004207A4" w:rsidRDefault="00C26246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3DD0222F" w:rsidR="0070563F" w:rsidRDefault="0070563F" w:rsidP="0070563F">
      <w:pPr>
        <w:rPr>
          <w:sz w:val="20"/>
          <w:szCs w:val="20"/>
        </w:rPr>
      </w:pPr>
    </w:p>
    <w:p w14:paraId="42EDAAF6" w14:textId="71FB473F" w:rsidR="0070563F" w:rsidRDefault="0070563F" w:rsidP="0070563F">
      <w:pPr>
        <w:rPr>
          <w:sz w:val="20"/>
          <w:szCs w:val="20"/>
        </w:rPr>
      </w:pPr>
    </w:p>
    <w:p w14:paraId="32C47C81" w14:textId="4AAB8B32" w:rsidR="0070563F" w:rsidRPr="006D6F19" w:rsidRDefault="0070563F" w:rsidP="0070563F">
      <w:pPr>
        <w:rPr>
          <w:sz w:val="20"/>
          <w:szCs w:val="20"/>
        </w:rPr>
      </w:pPr>
    </w:p>
    <w:p w14:paraId="36E9323C" w14:textId="3207C938" w:rsidR="0070563F" w:rsidRDefault="0051331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2D637E4">
                <wp:simplePos x="0" y="0"/>
                <wp:positionH relativeFrom="column">
                  <wp:posOffset>225577</wp:posOffset>
                </wp:positionH>
                <wp:positionV relativeFrom="paragraph">
                  <wp:posOffset>30679</wp:posOffset>
                </wp:positionV>
                <wp:extent cx="4839865" cy="358203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865" cy="358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82FCF" w14:textId="01CCCBF7" w:rsidR="00C26246" w:rsidRPr="0062331C" w:rsidRDefault="00C26246" w:rsidP="00AF1A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コリント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:1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ピリピ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人がそれぞれちがう働きのために</w:t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、</w:t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が</w:t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ゆえ、さまざまな</w:t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26246" w:rsidRPr="005422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ひとつ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エペソ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25A8CA8" w14:textId="58B79311" w:rsidR="00C26246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AF1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proofErr w:type="gramStart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4958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958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7.75pt;margin-top:2.4pt;width:381.1pt;height:282.0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1nvwIAAMY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" filled="f" stroked="f">
                <v:textbox inset="5.85pt,.7pt,5.85pt,.7pt">
                  <w:txbxContent>
                    <w:p w14:paraId="05082FCF" w14:textId="01CCCBF7" w:rsidR="00C26246" w:rsidRPr="0062331C" w:rsidRDefault="00C26246" w:rsidP="00AF1A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コリント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:1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F1AD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F1AD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ピリピ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人がそれぞれちがう働きのために</w:t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、</w:t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が</w:t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ゆえ、さまざまな</w:t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26246" w:rsidRPr="00542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ひとつ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エペソ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25A8CA8" w14:textId="58B79311" w:rsidR="00C26246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AF1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proofErr w:type="gramStart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49585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4223C" w:rsidRPr="005422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958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47E9DF" w14:textId="0D0FEE01" w:rsidR="0051331A" w:rsidRDefault="0051331A" w:rsidP="0070563F">
      <w:pPr>
        <w:rPr>
          <w:sz w:val="20"/>
          <w:szCs w:val="20"/>
        </w:rPr>
      </w:pPr>
    </w:p>
    <w:p w14:paraId="1DE40CB2" w14:textId="77777777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E902AC3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0A350E4F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66439B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1DB37396" w:rsidR="0070563F" w:rsidRDefault="0070563F" w:rsidP="0070563F">
      <w:pPr>
        <w:rPr>
          <w:sz w:val="20"/>
          <w:szCs w:val="20"/>
        </w:rPr>
      </w:pPr>
    </w:p>
    <w:p w14:paraId="15A84E28" w14:textId="6CF00E79" w:rsidR="0070563F" w:rsidRDefault="0070563F" w:rsidP="0070563F">
      <w:pPr>
        <w:rPr>
          <w:sz w:val="20"/>
          <w:szCs w:val="20"/>
        </w:rPr>
      </w:pPr>
    </w:p>
    <w:p w14:paraId="74CB09BA" w14:textId="4192C21D" w:rsidR="0070563F" w:rsidRDefault="0070563F" w:rsidP="0070563F">
      <w:pPr>
        <w:rPr>
          <w:sz w:val="20"/>
          <w:szCs w:val="20"/>
        </w:rPr>
      </w:pPr>
    </w:p>
    <w:p w14:paraId="2C41236D" w14:textId="3A65391D" w:rsidR="0070563F" w:rsidRDefault="0070563F" w:rsidP="0070563F">
      <w:pPr>
        <w:rPr>
          <w:sz w:val="20"/>
          <w:szCs w:val="20"/>
        </w:rPr>
      </w:pPr>
    </w:p>
    <w:p w14:paraId="624869B5" w14:textId="6C54155E" w:rsidR="0070563F" w:rsidRDefault="0070563F" w:rsidP="0070563F">
      <w:pPr>
        <w:rPr>
          <w:sz w:val="20"/>
          <w:szCs w:val="20"/>
        </w:rPr>
      </w:pPr>
    </w:p>
    <w:p w14:paraId="0F0C29E9" w14:textId="47AF0D57" w:rsidR="0070563F" w:rsidRDefault="0070563F" w:rsidP="0070563F">
      <w:pPr>
        <w:rPr>
          <w:sz w:val="20"/>
          <w:szCs w:val="20"/>
        </w:rPr>
      </w:pPr>
    </w:p>
    <w:p w14:paraId="60B08B5C" w14:textId="146DC2A9" w:rsidR="0070563F" w:rsidRDefault="00C67745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5775" behindDoc="1" locked="0" layoutInCell="1" allowOverlap="1" wp14:anchorId="12B18F6F" wp14:editId="70493A27">
            <wp:simplePos x="0" y="0"/>
            <wp:positionH relativeFrom="margin">
              <wp:posOffset>-7155</wp:posOffset>
            </wp:positionH>
            <wp:positionV relativeFrom="paragraph">
              <wp:posOffset>12567</wp:posOffset>
            </wp:positionV>
            <wp:extent cx="5157470" cy="267017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3FB5" w14:textId="6908E854" w:rsidR="0070563F" w:rsidRDefault="00C67745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6400E8EC">
                <wp:simplePos x="0" y="0"/>
                <wp:positionH relativeFrom="column">
                  <wp:posOffset>490855</wp:posOffset>
                </wp:positionH>
                <wp:positionV relativeFrom="paragraph">
                  <wp:posOffset>12924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C26246" w:rsidRPr="002E306B" w:rsidRDefault="00C26246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8.65pt;margin-top:10.2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ACFAt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C26246" w:rsidRPr="002E306B" w:rsidRDefault="00C26246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11697E" w:rsidR="0070563F" w:rsidRDefault="0070563F" w:rsidP="0070563F">
      <w:pPr>
        <w:rPr>
          <w:sz w:val="20"/>
          <w:szCs w:val="20"/>
        </w:rPr>
      </w:pPr>
    </w:p>
    <w:p w14:paraId="03EAF788" w14:textId="5E11D02D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74BE776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D5012F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9110AA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CC5CE9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76E61765" w:rsidR="0070563F" w:rsidRDefault="00C6774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468189">
                <wp:simplePos x="0" y="0"/>
                <wp:positionH relativeFrom="column">
                  <wp:posOffset>494229</wp:posOffset>
                </wp:positionH>
                <wp:positionV relativeFrom="paragraph">
                  <wp:posOffset>264388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C26246" w:rsidRPr="00321E36" w:rsidRDefault="00C26246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68" type="#_x0000_t202" style="position:absolute;margin-left:38.9pt;margin-top:20.8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0eUQ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" filled="f" stroked="f">
                <v:textbox inset="5.85pt,.7pt,5.85pt,.7pt">
                  <w:txbxContent>
                    <w:p w14:paraId="44509BEA" w14:textId="77777777" w:rsidR="00C26246" w:rsidRPr="00321E36" w:rsidRDefault="00C26246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110FCCB9">
                <wp:simplePos x="0" y="0"/>
                <wp:positionH relativeFrom="margin">
                  <wp:posOffset>1440285</wp:posOffset>
                </wp:positionH>
                <wp:positionV relativeFrom="paragraph">
                  <wp:posOffset>1674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1AC20484" w:rsidR="00C26246" w:rsidRPr="000C7F3C" w:rsidRDefault="00C26246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ころであ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917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7917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113.4pt;margin-top:1.3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37Fg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1AC20484" w:rsidR="00C26246" w:rsidRPr="000C7F3C" w:rsidRDefault="00C26246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ころであ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9178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79178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0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F65685A">
                <wp:simplePos x="0" y="0"/>
                <wp:positionH relativeFrom="column">
                  <wp:posOffset>586673</wp:posOffset>
                </wp:positionH>
                <wp:positionV relativeFrom="paragraph">
                  <wp:posOffset>67182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0E091188" w:rsidR="00C26246" w:rsidRPr="00C90BBA" w:rsidRDefault="00C26246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46.2pt;margin-top:52.9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I74swTgAAAACgEAAA8AAAAAAAAA&#10;AAAAAAAAAAUAAGRycy9kb3ducmV2LnhtbFBLBQYAAAAABAAEAPMAAAANBgAAAAA=&#10;" filled="f" stroked="f" strokeweight=".5pt">
                <v:textbox>
                  <w:txbxContent>
                    <w:p w14:paraId="7EE80216" w14:textId="0E091188" w:rsidR="00C26246" w:rsidRPr="00C90BBA" w:rsidRDefault="00C26246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3.10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1564A48" w:rsidR="0070563F" w:rsidRDefault="0054223C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6671" behindDoc="0" locked="0" layoutInCell="1" allowOverlap="1" wp14:anchorId="31C70F6C" wp14:editId="6D7874B9">
                <wp:simplePos x="0" y="0"/>
                <wp:positionH relativeFrom="margin">
                  <wp:posOffset>5727065</wp:posOffset>
                </wp:positionH>
                <wp:positionV relativeFrom="paragraph">
                  <wp:posOffset>-144449</wp:posOffset>
                </wp:positionV>
                <wp:extent cx="4293704" cy="1262380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704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6ABEA" w14:textId="1E158C0D" w:rsidR="00C26246" w:rsidRDefault="00C26246" w:rsidP="00693F06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7C42F3E" w14:textId="052CFDAF" w:rsidR="00C26246" w:rsidRPr="00CC46C7" w:rsidRDefault="00C26246" w:rsidP="00693F06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はな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ど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14:paraId="21122E22" w14:textId="77777777" w:rsidR="00C26246" w:rsidRPr="00517EDD" w:rsidRDefault="00C26246" w:rsidP="00517EDD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0F6C" id="_x0000_s1071" type="#_x0000_t202" style="position:absolute;margin-left:450.95pt;margin-top:-11.35pt;width:338.1pt;height:99.4pt;z-index:25295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NGv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" filled="f" stroked="f">
                <v:textbox inset="5.85pt,.7pt,5.85pt,.7pt">
                  <w:txbxContent>
                    <w:p w14:paraId="2A46ABEA" w14:textId="1E158C0D" w:rsidR="00C26246" w:rsidRDefault="00C26246" w:rsidP="00693F06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77C42F3E" w14:textId="052CFDAF" w:rsidR="00C26246" w:rsidRPr="00CC46C7" w:rsidRDefault="00C26246" w:rsidP="00693F06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はな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ど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しょう。</w:t>
                      </w:r>
                    </w:p>
                    <w:p w14:paraId="21122E22" w14:textId="77777777" w:rsidR="00C26246" w:rsidRPr="00517EDD" w:rsidRDefault="00C26246" w:rsidP="00517EDD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7" behindDoc="0" locked="0" layoutInCell="1" allowOverlap="1" wp14:anchorId="0322CBEB" wp14:editId="70965F2D">
                <wp:simplePos x="0" y="0"/>
                <wp:positionH relativeFrom="column">
                  <wp:posOffset>397703</wp:posOffset>
                </wp:positionH>
                <wp:positionV relativeFrom="paragraph">
                  <wp:posOffset>13528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9754" w14:textId="43551E1A" w:rsidR="00C26246" w:rsidRPr="000D3390" w:rsidRDefault="00C26246" w:rsidP="00517ED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CBEB" id="_x0000_s1072" type="#_x0000_t202" style="position:absolute;margin-left:31.3pt;margin-top:1.05pt;width:80.75pt;height:29.5pt;z-index:2529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BJwAIAAMw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7379754" w14:textId="43551E1A" w:rsidR="00C26246" w:rsidRPr="000D3390" w:rsidRDefault="00C26246" w:rsidP="00517ED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48400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6631CAFC" wp14:editId="6D2BA3EE">
            <wp:simplePos x="0" y="0"/>
            <wp:positionH relativeFrom="column">
              <wp:posOffset>-3810</wp:posOffset>
            </wp:positionH>
            <wp:positionV relativeFrom="paragraph">
              <wp:posOffset>-481330</wp:posOffset>
            </wp:positionV>
            <wp:extent cx="4876800" cy="527685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73" cy="52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0E6EFB66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6FBC1147" w:rsidR="00CD6654" w:rsidRPr="007A4104" w:rsidRDefault="0054223C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5887" behindDoc="0" locked="0" layoutInCell="1" allowOverlap="1" wp14:anchorId="6F503808" wp14:editId="354EAE1C">
                <wp:simplePos x="0" y="0"/>
                <wp:positionH relativeFrom="column">
                  <wp:posOffset>729615</wp:posOffset>
                </wp:positionH>
                <wp:positionV relativeFrom="paragraph">
                  <wp:posOffset>128573</wp:posOffset>
                </wp:positionV>
                <wp:extent cx="1025525" cy="374650"/>
                <wp:effectExtent l="0" t="0" r="0" b="635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D528" w14:textId="021A5609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はよう～</w:t>
                            </w:r>
                          </w:p>
                          <w:p w14:paraId="47635144" w14:textId="0CD74A73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3808" id="_x0000_s1073" type="#_x0000_t202" style="position:absolute;margin-left:57.45pt;margin-top:10.1pt;width:80.75pt;height:29.5pt;z-index:2529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V4wA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D7FD528" w14:textId="021A5609" w:rsidR="0054223C" w:rsidRP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4223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はよう～</w:t>
                      </w:r>
                    </w:p>
                    <w:p w14:paraId="47635144" w14:textId="0CD74A73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う～</w:t>
                      </w:r>
                    </w:p>
                  </w:txbxContent>
                </v:textbox>
              </v:shape>
            </w:pict>
          </mc:Fallback>
        </mc:AlternateContent>
      </w:r>
    </w:p>
    <w:p w14:paraId="4931A6C3" w14:textId="52F50DA4" w:rsidR="00CD6654" w:rsidRPr="00C11E80" w:rsidRDefault="00CD6654" w:rsidP="00CD6654">
      <w:pPr>
        <w:rPr>
          <w:szCs w:val="20"/>
        </w:rPr>
      </w:pPr>
    </w:p>
    <w:p w14:paraId="10D7615B" w14:textId="51DD314A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091B4C03" w:rsidR="00CD6654" w:rsidRDefault="0054223C" w:rsidP="00CD6654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9983" behindDoc="0" locked="0" layoutInCell="1" allowOverlap="1" wp14:anchorId="687BF768" wp14:editId="64D5BDCF">
                <wp:simplePos x="0" y="0"/>
                <wp:positionH relativeFrom="column">
                  <wp:posOffset>3424776</wp:posOffset>
                </wp:positionH>
                <wp:positionV relativeFrom="paragraph">
                  <wp:posOffset>149970</wp:posOffset>
                </wp:positionV>
                <wp:extent cx="1025525" cy="462115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6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C0A39" w14:textId="18810067" w:rsid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せま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じゃなくて</w:t>
                            </w:r>
                          </w:p>
                          <w:p w14:paraId="50A88BAB" w14:textId="57FA6931" w:rsid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きやす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に</w:t>
                            </w:r>
                          </w:p>
                          <w:p w14:paraId="25D766C7" w14:textId="3AB19080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F768" id="_x0000_s1074" type="#_x0000_t202" style="position:absolute;margin-left:269.65pt;margin-top:11.8pt;width:80.75pt;height:36.4pt;z-index:2529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3ivQIAAM0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9DC0A39" w14:textId="18810067" w:rsid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せまい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じゃなくて</w:t>
                      </w:r>
                    </w:p>
                    <w:p w14:paraId="50A88BAB" w14:textId="57FA6931" w:rsid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きやすい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に</w:t>
                      </w:r>
                    </w:p>
                    <w:p w14:paraId="25D766C7" w14:textId="3AB19080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2317FB66" w:rsidR="0070563F" w:rsidRPr="007A4104" w:rsidRDefault="0054223C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7935" behindDoc="0" locked="0" layoutInCell="1" allowOverlap="1" wp14:anchorId="05EBA239" wp14:editId="240A643E">
                <wp:simplePos x="0" y="0"/>
                <wp:positionH relativeFrom="column">
                  <wp:posOffset>1755748</wp:posOffset>
                </wp:positionH>
                <wp:positionV relativeFrom="paragraph">
                  <wp:posOffset>83433</wp:posOffset>
                </wp:positionV>
                <wp:extent cx="1025525" cy="374650"/>
                <wp:effectExtent l="0" t="0" r="0" b="635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0C12D" w14:textId="7E477F9C" w:rsid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</w:p>
                          <w:p w14:paraId="4740163E" w14:textId="052FBD6F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 w:rsidRP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みことばはいらない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A239" id="_x0000_s1075" type="#_x0000_t202" style="position:absolute;margin-left:138.25pt;margin-top:6.55pt;width:80.75pt;height:29.5pt;z-index:2529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Kovw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EF0C12D" w14:textId="7E477F9C" w:rsid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4223C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の</w:t>
                      </w:r>
                    </w:p>
                    <w:p w14:paraId="4740163E" w14:textId="052FBD6F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 w:rsidRPr="0054223C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みことばはいらないよ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7A54110A" w:rsidR="0070563F" w:rsidRPr="00C11E80" w:rsidRDefault="0070563F" w:rsidP="0070563F">
      <w:pPr>
        <w:rPr>
          <w:szCs w:val="20"/>
        </w:rPr>
      </w:pPr>
    </w:p>
    <w:p w14:paraId="04EFA3D0" w14:textId="7340DA09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25D53F7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2A19CE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C1F36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0CB35E68" w:rsidR="0070563F" w:rsidRDefault="0054223C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8175" behindDoc="0" locked="0" layoutInCell="1" allowOverlap="1" wp14:anchorId="3867EE2D" wp14:editId="2D40363B">
                <wp:simplePos x="0" y="0"/>
                <wp:positionH relativeFrom="column">
                  <wp:posOffset>2168442</wp:posOffset>
                </wp:positionH>
                <wp:positionV relativeFrom="paragraph">
                  <wp:posOffset>53975</wp:posOffset>
                </wp:positionV>
                <wp:extent cx="310100" cy="374650"/>
                <wp:effectExtent l="0" t="0" r="0" b="635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1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66A5" w14:textId="1CB95B62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5422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2"/>
                                <w:szCs w:val="16"/>
                              </w:rPr>
                              <w:t>ゲー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EE2D" id="_x0000_s1076" type="#_x0000_t202" style="position:absolute;margin-left:170.75pt;margin-top:4.25pt;width:24.4pt;height:29.5pt;z-index:2529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" filled="f" stroked="f">
                <v:stroke joinstyle="round"/>
                <o:lock v:ext="edit" shapetype="t"/>
                <v:textbox style="layout-flow:vertical-ideographic">
                  <w:txbxContent>
                    <w:p w14:paraId="255866A5" w14:textId="1CB95B62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2"/>
                          <w:szCs w:val="16"/>
                        </w:rPr>
                      </w:pPr>
                      <w:r w:rsidRPr="0054223C">
                        <w:rPr>
                          <w:rFonts w:ascii="ＭＳ ゴシック" w:eastAsia="ＭＳ ゴシック" w:hAnsi="ＭＳ ゴシック" w:hint="eastAsia"/>
                          <w:color w:val="FF0000"/>
                          <w:sz w:val="12"/>
                          <w:szCs w:val="16"/>
                        </w:rPr>
                        <w:t>ゲ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1B8EB36C" w14:textId="58396763" w:rsidR="0070563F" w:rsidRDefault="001C52FB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127" behindDoc="0" locked="0" layoutInCell="1" allowOverlap="1" wp14:anchorId="12E1FB4E" wp14:editId="5D9BB579">
                <wp:simplePos x="0" y="0"/>
                <wp:positionH relativeFrom="column">
                  <wp:posOffset>2517665</wp:posOffset>
                </wp:positionH>
                <wp:positionV relativeFrom="paragraph">
                  <wp:posOffset>17393</wp:posOffset>
                </wp:positionV>
                <wp:extent cx="1025525" cy="374650"/>
                <wp:effectExtent l="0" t="0" r="0" b="635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F3E1" w14:textId="5E6C98AD" w:rsid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ともだちと</w:t>
                            </w:r>
                          </w:p>
                          <w:p w14:paraId="072A1671" w14:textId="09880578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 xml:space="preserve">　あそ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FB4E" id="_x0000_s1077" type="#_x0000_t202" style="position:absolute;margin-left:198.25pt;margin-top:1.35pt;width:80.75pt;height:29.5pt;z-index:2529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6LwQIAAM8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76AF3E1" w14:textId="5E6C98AD" w:rsid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ともだちと</w:t>
                      </w:r>
                    </w:p>
                    <w:p w14:paraId="072A1671" w14:textId="09880578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 xml:space="preserve">　あそぼう</w:t>
                      </w:r>
                    </w:p>
                  </w:txbxContent>
                </v:textbox>
              </v:shape>
            </w:pict>
          </mc:Fallback>
        </mc:AlternateContent>
      </w:r>
    </w:p>
    <w:p w14:paraId="4C85FA45" w14:textId="2BD0A2E9" w:rsidR="0070563F" w:rsidRDefault="0054223C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4079" behindDoc="0" locked="0" layoutInCell="1" allowOverlap="1" wp14:anchorId="262A7A02" wp14:editId="5D685ED3">
                <wp:simplePos x="0" y="0"/>
                <wp:positionH relativeFrom="column">
                  <wp:posOffset>1890312</wp:posOffset>
                </wp:positionH>
                <wp:positionV relativeFrom="paragraph">
                  <wp:posOffset>75979</wp:posOffset>
                </wp:positionV>
                <wp:extent cx="1025525" cy="374650"/>
                <wp:effectExtent l="0" t="0" r="0" b="635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1CBD7" w14:textId="43E13483" w:rsid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イエスさまより</w:t>
                            </w:r>
                          </w:p>
                          <w:p w14:paraId="31A8631A" w14:textId="22B8B296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スマホ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いい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7A02" id="_x0000_s1078" type="#_x0000_t202" style="position:absolute;margin-left:148.85pt;margin-top:6pt;width:80.75pt;height:29.5pt;z-index:25297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tww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531CBD7" w14:textId="43E13483" w:rsid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イエスさまより</w:t>
                      </w:r>
                    </w:p>
                    <w:p w14:paraId="31A8631A" w14:textId="22B8B296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スマホ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いいな</w:t>
                      </w:r>
                    </w:p>
                  </w:txbxContent>
                </v:textbox>
              </v:shape>
            </w:pict>
          </mc:Fallback>
        </mc:AlternateContent>
      </w: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2031" behindDoc="0" locked="0" layoutInCell="1" allowOverlap="1" wp14:anchorId="568987B2" wp14:editId="6FA1CD72">
                <wp:simplePos x="0" y="0"/>
                <wp:positionH relativeFrom="column">
                  <wp:posOffset>864787</wp:posOffset>
                </wp:positionH>
                <wp:positionV relativeFrom="paragraph">
                  <wp:posOffset>28271</wp:posOffset>
                </wp:positionV>
                <wp:extent cx="1025525" cy="374650"/>
                <wp:effectExtent l="0" t="0" r="0" b="6350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95F8" w14:textId="06B78158" w:rsidR="0054223C" w:rsidRDefault="0054223C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もうちょ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よう</w:t>
                            </w:r>
                          </w:p>
                          <w:p w14:paraId="278873BE" w14:textId="16ABBC6C" w:rsidR="0054223C" w:rsidRPr="0054223C" w:rsidRDefault="0054223C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4223C" w:rsidRPr="0054223C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223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おくれてもいい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87B2" id="_x0000_s1079" type="#_x0000_t202" style="position:absolute;margin-left:68.1pt;margin-top:2.25pt;width:80.75pt;height:29.5pt;z-index:2529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qhwg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AD95F8" w14:textId="06B78158" w:rsidR="0054223C" w:rsidRDefault="0054223C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もうちょっと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よう</w:t>
                      </w:r>
                    </w:p>
                    <w:p w14:paraId="278873BE" w14:textId="16ABBC6C" w:rsidR="0054223C" w:rsidRPr="0054223C" w:rsidRDefault="0054223C" w:rsidP="0054223C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4223C" w:rsidRPr="0054223C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542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おくれてもいいや</w:t>
                      </w:r>
                    </w:p>
                  </w:txbxContent>
                </v:textbox>
              </v:shape>
            </w:pict>
          </mc:Fallback>
        </mc:AlternateContent>
      </w:r>
    </w:p>
    <w:p w14:paraId="4ADF0035" w14:textId="75E6EF9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42D5606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78B5F6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253DC1B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14F8C6B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996E98B" w:rsidR="0070563F" w:rsidRDefault="0054223C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0223" behindDoc="0" locked="0" layoutInCell="1" allowOverlap="1" wp14:anchorId="261B3A6C" wp14:editId="494819FD">
                <wp:simplePos x="0" y="0"/>
                <wp:positionH relativeFrom="column">
                  <wp:posOffset>1556413</wp:posOffset>
                </wp:positionH>
                <wp:positionV relativeFrom="paragraph">
                  <wp:posOffset>76504</wp:posOffset>
                </wp:positionV>
                <wp:extent cx="1025525" cy="374650"/>
                <wp:effectExtent l="0" t="0" r="0" b="635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42A45" w14:textId="2F475671" w:rsidR="0054223C" w:rsidRDefault="001C52FB" w:rsidP="0054223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？</w:t>
                            </w:r>
                          </w:p>
                          <w:p w14:paraId="018B5AF5" w14:textId="4E2B9332" w:rsidR="001C52FB" w:rsidRPr="0054223C" w:rsidRDefault="001C52FB" w:rsidP="005422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そ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ない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3A6C" id="_x0000_s1080" type="#_x0000_t202" style="position:absolute;margin-left:122.55pt;margin-top:6pt;width:80.75pt;height:29.5pt;z-index:2529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P6ww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0842A45" w14:textId="2F475671" w:rsidR="0054223C" w:rsidRDefault="001C52FB" w:rsidP="0054223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1C52F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1C52F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？</w:t>
                      </w:r>
                    </w:p>
                    <w:p w14:paraId="018B5AF5" w14:textId="4E2B9332" w:rsidR="001C52FB" w:rsidRPr="0054223C" w:rsidRDefault="001C52FB" w:rsidP="0054223C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そんな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ないよ</w:t>
                      </w:r>
                    </w:p>
                  </w:txbxContent>
                </v:textbox>
              </v:shape>
            </w:pict>
          </mc:Fallback>
        </mc:AlternateContent>
      </w:r>
    </w:p>
    <w:p w14:paraId="4193CB57" w14:textId="4D8A2F5E" w:rsidR="0070563F" w:rsidRDefault="001C52FB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2271" behindDoc="0" locked="0" layoutInCell="1" allowOverlap="1" wp14:anchorId="48A97239" wp14:editId="29A9DED3">
                <wp:simplePos x="0" y="0"/>
                <wp:positionH relativeFrom="column">
                  <wp:posOffset>3202112</wp:posOffset>
                </wp:positionH>
                <wp:positionV relativeFrom="paragraph">
                  <wp:posOffset>24020</wp:posOffset>
                </wp:positionV>
                <wp:extent cx="1025525" cy="374650"/>
                <wp:effectExtent l="0" t="0" r="0" b="635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1B79" w14:textId="34CEB5EB" w:rsidR="001C52FB" w:rsidRDefault="001C52FB" w:rsidP="001C52F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な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って</w:t>
                            </w:r>
                          </w:p>
                          <w:p w14:paraId="1E5604CA" w14:textId="2D1097D0" w:rsidR="001C52FB" w:rsidRPr="0054223C" w:rsidRDefault="001C52FB" w:rsidP="001C52F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！</w:t>
                            </w:r>
                          </w:p>
                          <w:p w14:paraId="5DB31E24" w14:textId="4DF620CA" w:rsidR="001C52FB" w:rsidRPr="0054223C" w:rsidRDefault="001C52FB" w:rsidP="001C52F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7239" id="_x0000_s1081" type="#_x0000_t202" style="position:absolute;margin-left:252.15pt;margin-top:1.9pt;width:80.75pt;height:29.5pt;z-index:2529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7Vwg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B421B79" w14:textId="34CEB5EB" w:rsidR="001C52FB" w:rsidRDefault="001C52FB" w:rsidP="001C52F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1C52F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な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って</w:t>
                      </w:r>
                    </w:p>
                    <w:p w14:paraId="1E5604CA" w14:textId="2D1097D0" w:rsidR="001C52FB" w:rsidRPr="0054223C" w:rsidRDefault="001C52FB" w:rsidP="001C52F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やっ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！</w:t>
                      </w:r>
                    </w:p>
                    <w:p w14:paraId="5DB31E24" w14:textId="4DF620CA" w:rsidR="001C52FB" w:rsidRPr="0054223C" w:rsidRDefault="001C52FB" w:rsidP="001C52F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4C9B3C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93B5D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D9A28B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1E1811A7" w:rsidR="0070563F" w:rsidRDefault="001C52FB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4319" behindDoc="0" locked="0" layoutInCell="1" allowOverlap="1" wp14:anchorId="2C27A32F" wp14:editId="1B8F1C10">
                <wp:simplePos x="0" y="0"/>
                <wp:positionH relativeFrom="column">
                  <wp:posOffset>3975653</wp:posOffset>
                </wp:positionH>
                <wp:positionV relativeFrom="paragraph">
                  <wp:posOffset>42241</wp:posOffset>
                </wp:positionV>
                <wp:extent cx="1025525" cy="374650"/>
                <wp:effectExtent l="0" t="0" r="0" b="635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FD67D" w14:textId="03423BBD" w:rsidR="001C52FB" w:rsidRDefault="001C52FB" w:rsidP="001C52F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！</w:t>
                            </w:r>
                          </w:p>
                          <w:p w14:paraId="0B3FCF7D" w14:textId="186519EA" w:rsidR="001C52FB" w:rsidRPr="0054223C" w:rsidRDefault="001C52FB" w:rsidP="001C52F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キリス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A32F" id="_x0000_s1082" type="#_x0000_t202" style="position:absolute;margin-left:313.05pt;margin-top:3.35pt;width:80.75pt;height:29.5pt;z-index:25298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XmwQ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00FD67D" w14:textId="03423BBD" w:rsidR="001C52FB" w:rsidRDefault="001C52FB" w:rsidP="001C52F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C52F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1C52F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！</w:t>
                      </w:r>
                    </w:p>
                    <w:p w14:paraId="0B3FCF7D" w14:textId="186519EA" w:rsidR="001C52FB" w:rsidRPr="0054223C" w:rsidRDefault="001C52FB" w:rsidP="001C52F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キリスト！</w:t>
                      </w:r>
                    </w:p>
                  </w:txbxContent>
                </v:textbox>
              </v:shape>
            </w:pict>
          </mc:Fallback>
        </mc:AlternateContent>
      </w:r>
    </w:p>
    <w:p w14:paraId="101D63CF" w14:textId="4B0111C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B6C6D3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4C79440B" w:rsidR="0070563F" w:rsidRDefault="001521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3A08608D" wp14:editId="3767930F">
            <wp:simplePos x="0" y="0"/>
            <wp:positionH relativeFrom="column">
              <wp:posOffset>-32385</wp:posOffset>
            </wp:positionH>
            <wp:positionV relativeFrom="paragraph">
              <wp:posOffset>26035</wp:posOffset>
            </wp:positionV>
            <wp:extent cx="5344795" cy="1703070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238" w14:textId="61B74AA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380A23A" w:rsidR="0070563F" w:rsidRDefault="001521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79AD9B08">
                <wp:simplePos x="0" y="0"/>
                <wp:positionH relativeFrom="column">
                  <wp:posOffset>264160</wp:posOffset>
                </wp:positionH>
                <wp:positionV relativeFrom="paragraph">
                  <wp:posOffset>98557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C26246" w:rsidRDefault="00C26246" w:rsidP="0070563F"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83" type="#_x0000_t202" style="position:absolute;margin-left:20.8pt;margin-top:7.7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+c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C26246" w:rsidRDefault="00C26246" w:rsidP="0070563F"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7E5395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D861D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93F5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3A1ED4A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57335A7" w:rsidR="00993145" w:rsidRDefault="0048400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1791" behindDoc="1" locked="0" layoutInCell="1" allowOverlap="1" wp14:anchorId="6FDE136B" wp14:editId="1C1A8F26">
            <wp:simplePos x="0" y="0"/>
            <wp:positionH relativeFrom="column">
              <wp:posOffset>-4445</wp:posOffset>
            </wp:positionH>
            <wp:positionV relativeFrom="paragraph">
              <wp:posOffset>-500381</wp:posOffset>
            </wp:positionV>
            <wp:extent cx="4857750" cy="168160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34" cy="16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3342E9F4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F123" w14:textId="220F6137" w:rsidR="00C26246" w:rsidRPr="00C55DBE" w:rsidRDefault="00C26246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かこ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きずから　ぬけだそう</w:t>
                            </w:r>
                          </w:p>
                          <w:p w14:paraId="2DCD8E6A" w14:textId="5BD264BE" w:rsidR="00C26246" w:rsidRPr="00366876" w:rsidRDefault="00C26246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C26246" w:rsidRPr="00F476D6" w:rsidRDefault="00C2624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N9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zm&#10;JqIR8EZUR1CtFCAqkCZMQdg0Qn7HaICJkmH1bUckxah9x+E9JH4YmhFkD+EsDuAgLy2bSwvhJUBl&#10;WGM0bld6HFu7XrJtA5HGF8jFEl5LzayQH7Oa3hhMDUtumnBmLF2erdfjHF78Ag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AmWPN9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A06F123" w14:textId="220F6137" w:rsidR="00C26246" w:rsidRPr="00C55DBE" w:rsidRDefault="00C26246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かこ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きずから　ぬけだそう</w:t>
                      </w:r>
                    </w:p>
                    <w:p w14:paraId="2DCD8E6A" w14:textId="5BD264BE" w:rsidR="00C26246" w:rsidRPr="00366876" w:rsidRDefault="00C26246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C26246" w:rsidRPr="00F476D6" w:rsidRDefault="00C2624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0D3B6FE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BD93B9C" w:rsidR="00BC4DA4" w:rsidRDefault="00472C31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38F5CFEE">
                <wp:simplePos x="0" y="0"/>
                <wp:positionH relativeFrom="column">
                  <wp:posOffset>506549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C26246" w:rsidRPr="00832B42" w:rsidRDefault="00C26246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85" type="#_x0000_t202" style="position:absolute;margin-left:39.9pt;margin-top:6.1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P8ug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C26246" w:rsidRPr="00832B42" w:rsidRDefault="00C26246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05257A06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EEC492D" w:rsidR="00BC4DA4" w:rsidRPr="00D3141A" w:rsidRDefault="0015213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373BC250">
                <wp:simplePos x="0" y="0"/>
                <wp:positionH relativeFrom="column">
                  <wp:posOffset>408305</wp:posOffset>
                </wp:positionH>
                <wp:positionV relativeFrom="paragraph">
                  <wp:posOffset>3810</wp:posOffset>
                </wp:positionV>
                <wp:extent cx="954405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4F2343A9" w:rsidR="00C26246" w:rsidRDefault="00C26246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5934B019" w14:textId="3158ED8B" w:rsidR="00C26246" w:rsidRPr="004207A4" w:rsidRDefault="00C26246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6" alt="01-1back" style="position:absolute;margin-left:32.15pt;margin-top:.3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+g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4F2343A9" w:rsidR="00C26246" w:rsidRDefault="00C26246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5934B019" w14:textId="3158ED8B" w:rsidR="00C26246" w:rsidRPr="004207A4" w:rsidRDefault="00C26246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C67745"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9C020C9">
                <wp:simplePos x="0" y="0"/>
                <wp:positionH relativeFrom="column">
                  <wp:posOffset>1221863</wp:posOffset>
                </wp:positionH>
                <wp:positionV relativeFrom="paragraph">
                  <wp:posOffset>6928</wp:posOffset>
                </wp:positionV>
                <wp:extent cx="3507475" cy="549910"/>
                <wp:effectExtent l="0" t="0" r="0" b="254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47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5B751FBB" w:rsidR="00C26246" w:rsidRPr="00BA6A5B" w:rsidRDefault="00C26246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</w:t>
                            </w:r>
                            <w:proofErr w:type="gramStart"/>
                            <w:r w:rsidRPr="00CC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87" alt="01-1back" style="position:absolute;margin-left:96.2pt;margin-top:.55pt;width:276.2pt;height:43.3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2l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5B751FBB" w:rsidR="00C26246" w:rsidRPr="00BA6A5B" w:rsidRDefault="00C26246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</w:t>
                      </w:r>
                      <w:proofErr w:type="gramStart"/>
                      <w:r w:rsidRPr="00CC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2AF7FC0B" w:rsidR="00BC4DA4" w:rsidRDefault="00BC4DA4" w:rsidP="00BC4DA4">
      <w:pPr>
        <w:rPr>
          <w:sz w:val="20"/>
          <w:szCs w:val="20"/>
        </w:rPr>
      </w:pPr>
    </w:p>
    <w:p w14:paraId="261CB42A" w14:textId="60F01750" w:rsidR="00BC4DA4" w:rsidRPr="006D6F19" w:rsidRDefault="00F67CC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600E4B39">
                <wp:simplePos x="0" y="0"/>
                <wp:positionH relativeFrom="column">
                  <wp:posOffset>334010</wp:posOffset>
                </wp:positionH>
                <wp:positionV relativeFrom="paragraph">
                  <wp:posOffset>28467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F224" w14:textId="36189B63" w:rsidR="00C26246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あり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50893BA0" w14:textId="3B8801E7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こんじ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根性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proofErr w:type="gramStart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1C5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</w:t>
                            </w:r>
                          </w:p>
                          <w:p w14:paraId="2EFDEC6C" w14:textId="68D8606C" w:rsidR="00C26246" w:rsidRPr="00DB1EC6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それ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C52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1C52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26246" w:rsidRPr="001C52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C5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1C5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いや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せて、いやされ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7917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8" type="#_x0000_t202" style="position:absolute;margin-left:26.3pt;margin-top:2.2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B/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" filled="f" stroked="f">
                <v:textbox inset="5.85pt,.7pt,5.85pt,.7pt">
                  <w:txbxContent>
                    <w:p w14:paraId="7659F224" w14:textId="36189B63" w:rsidR="00C26246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あり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50893BA0" w14:textId="3B8801E7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こんじ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根性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proofErr w:type="gramStart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1C52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</w:t>
                      </w:r>
                    </w:p>
                    <w:p w14:paraId="2EFDEC6C" w14:textId="68D8606C" w:rsidR="00C26246" w:rsidRPr="00DB1EC6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それ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C52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1C52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26246" w:rsidRPr="001C52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1C52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C52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1C52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いや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せて、いやされ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7917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7BA74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2A6230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1D999C4E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02C955A7" w:rsidR="00BC4DA4" w:rsidRDefault="00BC4DA4" w:rsidP="00BC4DA4">
      <w:pPr>
        <w:rPr>
          <w:sz w:val="20"/>
          <w:szCs w:val="20"/>
        </w:rPr>
      </w:pPr>
    </w:p>
    <w:p w14:paraId="2B45129A" w14:textId="5521547C" w:rsidR="00BC4DA4" w:rsidRDefault="00BC4DA4" w:rsidP="00BC4DA4">
      <w:pPr>
        <w:rPr>
          <w:sz w:val="20"/>
          <w:szCs w:val="20"/>
        </w:rPr>
      </w:pPr>
    </w:p>
    <w:p w14:paraId="13E774A4" w14:textId="1DA783B4" w:rsidR="00BC4DA4" w:rsidRDefault="00BC4DA4" w:rsidP="00BC4DA4">
      <w:pPr>
        <w:rPr>
          <w:sz w:val="20"/>
          <w:szCs w:val="20"/>
        </w:rPr>
      </w:pPr>
    </w:p>
    <w:p w14:paraId="31727120" w14:textId="56AB64C9" w:rsidR="00BC4DA4" w:rsidRDefault="00BC4DA4" w:rsidP="00BC4DA4">
      <w:pPr>
        <w:rPr>
          <w:sz w:val="20"/>
          <w:szCs w:val="20"/>
        </w:rPr>
      </w:pPr>
    </w:p>
    <w:p w14:paraId="0E6A9F49" w14:textId="1DBED2FF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6B0FE241" w:rsidR="00BC4DA4" w:rsidRDefault="00DD5B2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7823" behindDoc="1" locked="0" layoutInCell="1" allowOverlap="1" wp14:anchorId="101E32E9" wp14:editId="373CFC5D">
            <wp:simplePos x="0" y="0"/>
            <wp:positionH relativeFrom="column">
              <wp:posOffset>-104140</wp:posOffset>
            </wp:positionH>
            <wp:positionV relativeFrom="paragraph">
              <wp:posOffset>121285</wp:posOffset>
            </wp:positionV>
            <wp:extent cx="5157470" cy="2670175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0BB6E28C" w:rsidR="00BC4DA4" w:rsidRDefault="00BC4DA4" w:rsidP="00BC4DA4">
      <w:pPr>
        <w:rPr>
          <w:sz w:val="20"/>
          <w:szCs w:val="20"/>
        </w:rPr>
      </w:pPr>
    </w:p>
    <w:p w14:paraId="64C68463" w14:textId="489305F4" w:rsidR="00BC4DA4" w:rsidRDefault="00472C3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15BD4F07">
                <wp:simplePos x="0" y="0"/>
                <wp:positionH relativeFrom="column">
                  <wp:posOffset>441325</wp:posOffset>
                </wp:positionH>
                <wp:positionV relativeFrom="paragraph">
                  <wp:posOffset>8173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C26246" w:rsidRDefault="00C2624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9" type="#_x0000_t202" style="position:absolute;margin-left:34.75pt;margin-top:6.4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KoUQIAAHMEAAAOAAAAZHJzL2Uyb0RvYy54bWysVEtu2zAQ3RfoHQjua1l24t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C26246" w:rsidRDefault="00C2624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081CAC9F" w:rsidR="00BC4DA4" w:rsidRDefault="00BC4DA4" w:rsidP="00BC4DA4">
      <w:pPr>
        <w:rPr>
          <w:sz w:val="20"/>
          <w:szCs w:val="20"/>
        </w:rPr>
      </w:pPr>
    </w:p>
    <w:p w14:paraId="3C51FE54" w14:textId="4DD14DD0" w:rsidR="00BC4DA4" w:rsidRDefault="00BC4DA4" w:rsidP="00BC4DA4">
      <w:pPr>
        <w:rPr>
          <w:sz w:val="20"/>
          <w:szCs w:val="20"/>
        </w:rPr>
      </w:pPr>
    </w:p>
    <w:p w14:paraId="30969DDB" w14:textId="63411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5548877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43F3EBE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0ABE8A0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FD43FE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BDFF6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A0A2753" w:rsidR="00BC4DA4" w:rsidRDefault="001C52F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7A924E8D">
                <wp:simplePos x="0" y="0"/>
                <wp:positionH relativeFrom="column">
                  <wp:posOffset>1149350</wp:posOffset>
                </wp:positionH>
                <wp:positionV relativeFrom="paragraph">
                  <wp:posOffset>149170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E7ABB77" w:rsidR="00C26246" w:rsidRPr="000C7F3C" w:rsidRDefault="00C26246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90" alt="01-1back" style="position:absolute;margin-left:90.5pt;margin-top:11.75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hpFwMAAGo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E7ABB77" w:rsidR="00C26246" w:rsidRPr="000C7F3C" w:rsidRDefault="00C26246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69EF0C8E" w:rsidR="00BC4DA4" w:rsidRDefault="00472C3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25264290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4EE33EA" w:rsidR="00C26246" w:rsidRPr="00C90BBA" w:rsidRDefault="00C26246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91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Wi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Ro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B44nWi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64EE33EA" w:rsidR="00C26246" w:rsidRPr="00C90BBA" w:rsidRDefault="00C26246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F14D4C5">
                <wp:simplePos x="0" y="0"/>
                <wp:positionH relativeFrom="column">
                  <wp:posOffset>410301</wp:posOffset>
                </wp:positionH>
                <wp:positionV relativeFrom="paragraph">
                  <wp:posOffset>11829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C26246" w:rsidRPr="00321E36" w:rsidRDefault="00C2624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92" type="#_x0000_t202" style="position:absolute;margin-left:32.3pt;margin-top:9.3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GUQIAAHI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C26246" w:rsidRPr="00321E36" w:rsidRDefault="00C2624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28758994" w:rsidR="00BA6A5B" w:rsidRDefault="001C52FB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0D0D28C2">
                <wp:simplePos x="0" y="0"/>
                <wp:positionH relativeFrom="margin">
                  <wp:posOffset>5728970</wp:posOffset>
                </wp:positionH>
                <wp:positionV relativeFrom="paragraph">
                  <wp:posOffset>-200107</wp:posOffset>
                </wp:positionV>
                <wp:extent cx="4183038" cy="4817659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038" cy="4817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D41AA" w14:textId="795B33AD" w:rsidR="00C26246" w:rsidRDefault="00C26246" w:rsidP="00485C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754A4ADE" w14:textId="4B283130" w:rsidR="00C26246" w:rsidRDefault="00C26246" w:rsidP="00485C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60CF90F2" w14:textId="21735716" w:rsidR="00C26246" w:rsidRDefault="00C26246" w:rsidP="00485C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ょう。</w:t>
                            </w:r>
                          </w:p>
                          <w:p w14:paraId="4F2838F6" w14:textId="77777777" w:rsidR="00C26246" w:rsidRDefault="00C26246" w:rsidP="00485C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B41E14" w14:textId="00CF41E1" w:rsidR="00C26246" w:rsidRPr="001C52FB" w:rsidRDefault="00C26246" w:rsidP="00485C9E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</w:pPr>
                            <w:r w:rsidRPr="001C52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</w:rPr>
                              <w:t>お</w:t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246" w:rsidRPr="001C52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26246" w:rsidRPr="001C52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</w:rPr>
                              <w:t>だちへ</w:t>
                            </w:r>
                          </w:p>
                          <w:p w14:paraId="5B0BACDA" w14:textId="4F1E5751" w:rsidR="00C26246" w:rsidRPr="00485C9E" w:rsidRDefault="00C26246" w:rsidP="00485C9E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5C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もしかして、</w:t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2"/>
                              </w:rPr>
                              <w:t>こんな</w:t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6246" w:rsidRPr="001C52FB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 w:rsidRPr="001C52FB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は</w:t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>ないですか</w:t>
                            </w:r>
                            <w:r w:rsidRPr="001C52F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？</w:t>
                            </w:r>
                          </w:p>
                          <w:p w14:paraId="3A5DC5BE" w14:textId="77777777" w:rsidR="00C26246" w:rsidRDefault="00C26246"/>
                          <w:p w14:paraId="44AFFA9E" w14:textId="6E6D4A3F" w:rsidR="001C52FB" w:rsidRDefault="001C52FB" w:rsidP="001C52FB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</w:pPr>
                            <w:r w:rsidRPr="001C52F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、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ると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こわい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を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ます</w:t>
                            </w:r>
                            <w:r w:rsidRPr="001C52F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 xml:space="preserve">　　　　　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C52FB" w:rsidRP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えないくせがあります</w:t>
                            </w:r>
                          </w:p>
                          <w:p w14:paraId="2D0F4118" w14:textId="77777777" w:rsidR="001C52FB" w:rsidRDefault="001C52FB" w:rsidP="001C52FB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3D410644" w14:textId="05A35954" w:rsidR="001C52FB" w:rsidRDefault="001C52FB" w:rsidP="001C52FB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いつ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み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い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パ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とママ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けんかをします</w:t>
                            </w:r>
                          </w:p>
                          <w:p w14:paraId="66A6AF66" w14:textId="77777777" w:rsidR="001C52FB" w:rsidRDefault="001C52FB" w:rsidP="001C52FB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23A3CBA0" w14:textId="1C31E002" w:rsidR="001C52FB" w:rsidRDefault="001C52FB" w:rsidP="001C52FB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 xml:space="preserve">がたくさんあります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ほしくなります</w:t>
                            </w:r>
                          </w:p>
                          <w:p w14:paraId="406B5C62" w14:textId="77777777" w:rsidR="001C52FB" w:rsidRDefault="001C52FB" w:rsidP="001C52FB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56FC1DF7" w14:textId="76F0B1C9" w:rsidR="001C52FB" w:rsidRPr="001C52FB" w:rsidRDefault="001C52FB" w:rsidP="00D73BC8">
                            <w:pPr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D73BC8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2FB" w:rsidRPr="001C52F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52FB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できません</w:t>
                            </w:r>
                            <w:r w:rsidR="00D73BC8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="00D73BC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 xml:space="preserve">　　　　　　　　</w:t>
                            </w:r>
                            <w:r w:rsidR="00D73BC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Theme="majorEastAsia" w:eastAsiaTheme="majorEastAsia" w:hAnsiTheme="majorEastAsia"/>
                                      <w:color w:val="806000" w:themeColor="accent4" w:themeShade="80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D73BC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にたいです</w:t>
                            </w:r>
                          </w:p>
                          <w:p w14:paraId="7D8DA432" w14:textId="77777777" w:rsidR="00D73BC8" w:rsidRDefault="00D73BC8" w:rsidP="00D73BC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73AF097" w14:textId="77777777" w:rsidR="00D73BC8" w:rsidRPr="00D73BC8" w:rsidRDefault="00C2624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お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だちへ</w:t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。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いま、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せですか。</w:t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たくさん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どもたち</w:t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が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</w:rPr>
                                    <w:t>ほ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しいも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を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に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れても、ほんとう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せを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らずに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きてい</w:t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ます。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は、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な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なので、</w:t>
                            </w:r>
                          </w:p>
                          <w:p w14:paraId="721A0E28" w14:textId="77777777" w:rsidR="00D73BC8" w:rsidRPr="00D73BC8" w:rsidRDefault="00C26246" w:rsidP="00D73BC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ただ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に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いる</w:t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ときだけ</w:t>
                            </w:r>
                            <w:r w:rsidR="00D73BC8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、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が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たされるようになっています。</w:t>
                            </w:r>
                          </w:p>
                          <w:p w14:paraId="187692A2" w14:textId="0723E6E8" w:rsidR="00C26246" w:rsidRPr="00D73BC8" w:rsidRDefault="00C26246" w:rsidP="00D73BC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に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え</w:t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ば、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によってあらわれる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を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することができます。</w:t>
                            </w:r>
                          </w:p>
                          <w:p w14:paraId="1BFD694B" w14:textId="77777777" w:rsidR="00D73BC8" w:rsidRPr="00D73BC8" w:rsidRDefault="00C2624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は、キリストを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して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うことができます。イエス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を</w:t>
                            </w:r>
                          </w:p>
                          <w:p w14:paraId="1997D7DB" w14:textId="77777777" w:rsidR="00D73BC8" w:rsidRPr="00D73BC8" w:rsidRDefault="00C26246" w:rsidP="00D73BC8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キリストと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じて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け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れれば</w:t>
                            </w:r>
                            <w:r w:rsidR="00D73BC8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、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ども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を</w:t>
                            </w:r>
                          </w:p>
                          <w:p w14:paraId="0ABE0799" w14:textId="7140A906" w:rsidR="00C26246" w:rsidRPr="00D73BC8" w:rsidRDefault="00C26246" w:rsidP="00D73BC8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して、ほんとう</w:t>
                            </w:r>
                            <w:r w:rsidR="00D73BC8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の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せな</w:t>
                            </w:r>
                            <w:r w:rsidR="00D73BC8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73BC8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を</w:t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 w:rsidRPr="00D73B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きるよう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93" type="#_x0000_t202" style="position:absolute;margin-left:451.1pt;margin-top:-15.75pt;width:329.35pt;height:379.35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" filled="f" stroked="f" strokeweight=".5pt">
                <v:textbox>
                  <w:txbxContent>
                    <w:p w14:paraId="425D41AA" w14:textId="795B33AD" w:rsidR="00C26246" w:rsidRDefault="00C26246" w:rsidP="00485C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こ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ず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754A4ADE" w14:textId="4B283130" w:rsidR="00C26246" w:rsidRDefault="00C26246" w:rsidP="00485C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60CF90F2" w14:textId="21735716" w:rsidR="00C26246" w:rsidRDefault="00C26246" w:rsidP="00485C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ょう。</w:t>
                      </w:r>
                    </w:p>
                    <w:p w14:paraId="4F2838F6" w14:textId="77777777" w:rsidR="00C26246" w:rsidRDefault="00C26246" w:rsidP="00485C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B41E14" w14:textId="00CF41E1" w:rsidR="00C26246" w:rsidRPr="001C52FB" w:rsidRDefault="00C26246" w:rsidP="00485C9E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</w:pPr>
                      <w:r w:rsidRPr="001C52F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</w:rPr>
                        <w:t>お</w:t>
                      </w:r>
                      <w:r w:rsidRPr="001C52FB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246" w:rsidRPr="001C52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C26246" w:rsidRPr="001C52F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</w:rPr>
                              <w:t>友</w:t>
                            </w:r>
                          </w:rubyBase>
                        </w:ruby>
                      </w:r>
                      <w:r w:rsidRPr="001C52F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</w:rPr>
                        <w:t>だちへ</w:t>
                      </w:r>
                    </w:p>
                    <w:p w14:paraId="5B0BACDA" w14:textId="4F1E5751" w:rsidR="00C26246" w:rsidRPr="00485C9E" w:rsidRDefault="00C26246" w:rsidP="00485C9E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5C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1C52F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>もしかして、</w:t>
                      </w:r>
                      <w:r w:rsidRPr="001C52F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2"/>
                        </w:rPr>
                        <w:t>こんな</w:t>
                      </w:r>
                      <w:r w:rsidRPr="001C52F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6246" w:rsidRPr="001C52F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C26246" w:rsidRPr="001C52F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1C52F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>は</w:t>
                      </w:r>
                      <w:r w:rsidRPr="001C52F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>ないですか</w:t>
                      </w:r>
                      <w:r w:rsidRPr="001C52F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>？</w:t>
                      </w:r>
                    </w:p>
                    <w:p w14:paraId="3A5DC5BE" w14:textId="77777777" w:rsidR="00C26246" w:rsidRDefault="00C26246"/>
                    <w:p w14:paraId="44AFFA9E" w14:textId="6E6D4A3F" w:rsidR="001C52FB" w:rsidRDefault="001C52FB" w:rsidP="001C52FB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</w:pPr>
                      <w:r w:rsidRPr="001C52F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まいにち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毎日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、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寝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ると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こわい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を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ます</w:t>
                      </w:r>
                      <w:r w:rsidRPr="001C52F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 xml:space="preserve">　　　　　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の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に</w:t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1C52FB" w:rsidRP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1C52FB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えないくせがあります</w:t>
                      </w:r>
                    </w:p>
                    <w:p w14:paraId="2D0F4118" w14:textId="77777777" w:rsidR="001C52FB" w:rsidRDefault="001C52FB" w:rsidP="001C52FB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</w:pPr>
                    </w:p>
                    <w:p w14:paraId="3D410644" w14:textId="05A35954" w:rsidR="001C52FB" w:rsidRDefault="001C52FB" w:rsidP="001C52FB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いつも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ふあん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で、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しんぱい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みが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いで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パパ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とママ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けんかをします</w:t>
                      </w:r>
                    </w:p>
                    <w:p w14:paraId="66A6AF66" w14:textId="77777777" w:rsidR="001C52FB" w:rsidRDefault="001C52FB" w:rsidP="001C52FB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</w:pPr>
                    </w:p>
                    <w:p w14:paraId="23A3CBA0" w14:textId="1C31E002" w:rsidR="001C52FB" w:rsidRDefault="001C52FB" w:rsidP="001C52FB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いえ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ぐうぞう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 xml:space="preserve">がたくさんあります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ほしくなります</w:t>
                      </w:r>
                    </w:p>
                    <w:p w14:paraId="406B5C62" w14:textId="77777777" w:rsidR="001C52FB" w:rsidRDefault="001C52FB" w:rsidP="001C52FB">
                      <w:pPr>
                        <w:spacing w:line="300" w:lineRule="auto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</w:pPr>
                    </w:p>
                    <w:p w14:paraId="56FC1DF7" w14:textId="76F0B1C9" w:rsidR="001C52FB" w:rsidRPr="001C52FB" w:rsidRDefault="001C52FB" w:rsidP="00D73BC8">
                      <w:pPr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="00D73BC8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2FB" w:rsidRPr="001C52F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1C52FB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できません</w:t>
                      </w:r>
                      <w:r w:rsidR="00D73BC8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="00D73BC8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 xml:space="preserve">　　　　　　　　</w:t>
                      </w:r>
                      <w:r w:rsidR="00D73BC8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D73BC8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="00D73BC8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6"/>
                        </w:rPr>
                        <w:t>にたいです</w:t>
                      </w:r>
                    </w:p>
                    <w:p w14:paraId="7D8DA432" w14:textId="77777777" w:rsidR="00D73BC8" w:rsidRDefault="00D73BC8" w:rsidP="00D73BC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73AF097" w14:textId="77777777" w:rsidR="00D73BC8" w:rsidRPr="00D73BC8" w:rsidRDefault="00C2624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お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だちへ</w:t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。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いま、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しあわ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幸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せですか。</w:t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たくさん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どもたち</w:t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が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</w:rPr>
                              <w:t>ほ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欲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しいも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を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に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れても、ほんとう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しあわ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幸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せを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らずに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きてい</w:t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ます。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は、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な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なので、</w:t>
                      </w:r>
                    </w:p>
                    <w:p w14:paraId="721A0E28" w14:textId="77777777" w:rsidR="00D73BC8" w:rsidRPr="00D73BC8" w:rsidRDefault="00C26246" w:rsidP="00D73BC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ただ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に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いる</w:t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ときだけ</w:t>
                      </w:r>
                      <w:r w:rsidR="00D73BC8"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、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が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満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たされるようになっています。</w:t>
                      </w:r>
                    </w:p>
                    <w:p w14:paraId="187692A2" w14:textId="0723E6E8" w:rsidR="00C26246" w:rsidRPr="00D73BC8" w:rsidRDefault="00C26246" w:rsidP="00D73BC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に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え</w:t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ば、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れいてきもんだ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霊的問題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によってあらわれる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を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することができます。</w:t>
                      </w:r>
                    </w:p>
                    <w:p w14:paraId="1BFD694B" w14:textId="77777777" w:rsidR="00D73BC8" w:rsidRPr="00D73BC8" w:rsidRDefault="00C2624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は、キリストを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して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うことができます。イエス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を</w:t>
                      </w:r>
                    </w:p>
                    <w:p w14:paraId="1997D7DB" w14:textId="77777777" w:rsidR="00D73BC8" w:rsidRPr="00D73BC8" w:rsidRDefault="00C26246" w:rsidP="00D73BC8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キリストと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じて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け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れれば</w:t>
                      </w:r>
                      <w:r w:rsidR="00D73BC8"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、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ども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を</w:t>
                      </w:r>
                    </w:p>
                    <w:p w14:paraId="0ABE0799" w14:textId="7140A906" w:rsidR="00C26246" w:rsidRPr="00D73BC8" w:rsidRDefault="00C26246" w:rsidP="00D73BC8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して、ほんとう</w:t>
                      </w:r>
                      <w:r w:rsidR="00D73BC8"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の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</w:rPr>
                              <w:t>しあわ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幸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せな</w:t>
                      </w:r>
                      <w:r w:rsidR="00D73BC8"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じんせい</w:t>
                            </w:r>
                          </w:rt>
                          <w:rubyBase>
                            <w:r w:rsidR="00D73BC8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人生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を</w:t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26246" w:rsidRPr="00D73B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D73BC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きるよう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00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62815" behindDoc="1" locked="0" layoutInCell="1" allowOverlap="1" wp14:anchorId="3F79A5E4" wp14:editId="402BB561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687570" cy="507210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41" cy="507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6DC9F931" w:rsidR="00BA6A5B" w:rsidRDefault="0015213F" w:rsidP="00BA6A5B">
      <w:pPr>
        <w:rPr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3357B4E7">
                <wp:simplePos x="0" y="0"/>
                <wp:positionH relativeFrom="column">
                  <wp:posOffset>333886</wp:posOffset>
                </wp:positionH>
                <wp:positionV relativeFrom="paragraph">
                  <wp:posOffset>4635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63484DD8" w:rsidR="00C26246" w:rsidRDefault="00C26246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7DF47B6" w14:textId="2C27332F" w:rsidR="00C26246" w:rsidRPr="00FE2B2D" w:rsidRDefault="00C26246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485C9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94" type="#_x0000_t202" style="position:absolute;margin-left:26.3pt;margin-top:3.6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D8B20A4" w14:textId="63484DD8" w:rsidR="00C26246" w:rsidRDefault="00C26246" w:rsidP="005E797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みことばを</w:t>
                      </w:r>
                    </w:p>
                    <w:p w14:paraId="67DF47B6" w14:textId="2C27332F" w:rsidR="00C26246" w:rsidRPr="00FE2B2D" w:rsidRDefault="00C26246" w:rsidP="005E797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485C9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254FA2" w14:textId="0780ADC7" w:rsidR="00BA6A5B" w:rsidRPr="00C11E80" w:rsidRDefault="00BA6A5B" w:rsidP="00BA6A5B">
      <w:pPr>
        <w:rPr>
          <w:szCs w:val="20"/>
        </w:rPr>
      </w:pPr>
    </w:p>
    <w:p w14:paraId="44579F3B" w14:textId="2C4D06B7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1BE197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71D0AC85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EE5BB4B" w:rsidR="00BA6A5B" w:rsidRPr="00C11E80" w:rsidRDefault="00BA6A5B" w:rsidP="00BA6A5B">
      <w:pPr>
        <w:rPr>
          <w:szCs w:val="20"/>
        </w:rPr>
      </w:pPr>
    </w:p>
    <w:p w14:paraId="634834C3" w14:textId="43B9723F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393EB21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1691155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64468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324C76B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35B91D5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370617" w:rsidR="00BC4DA4" w:rsidRPr="00C11E80" w:rsidRDefault="00BC4DA4" w:rsidP="00BC4DA4">
      <w:pPr>
        <w:rPr>
          <w:szCs w:val="20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460542C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2E045E1" w:rsidR="00BC4DA4" w:rsidRDefault="00DD5B2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6015" behindDoc="1" locked="0" layoutInCell="1" allowOverlap="1" wp14:anchorId="4371A127" wp14:editId="1921835C">
            <wp:simplePos x="0" y="0"/>
            <wp:positionH relativeFrom="column">
              <wp:posOffset>-104775</wp:posOffset>
            </wp:positionH>
            <wp:positionV relativeFrom="paragraph">
              <wp:posOffset>113665</wp:posOffset>
            </wp:positionV>
            <wp:extent cx="5290515" cy="1685925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C26246" w:rsidRDefault="00C2624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5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E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B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CXlPEY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C26246" w:rsidRDefault="00C2624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325079BE" w:rsidR="00090A6D" w:rsidRDefault="0048400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3839" behindDoc="1" locked="0" layoutInCell="1" allowOverlap="1" wp14:anchorId="545B2FE2" wp14:editId="5ABDA6E4">
            <wp:simplePos x="0" y="0"/>
            <wp:positionH relativeFrom="column">
              <wp:posOffset>-4446</wp:posOffset>
            </wp:positionH>
            <wp:positionV relativeFrom="paragraph">
              <wp:posOffset>-509905</wp:posOffset>
            </wp:positionV>
            <wp:extent cx="4970145" cy="1720512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67" cy="172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554350C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7EAC" w14:textId="6B289F90" w:rsidR="00C26246" w:rsidRPr="00C55DBE" w:rsidRDefault="00C2624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れいてき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6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cxvg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P74TNzSs&#10;gNeyOoBqlQRRgTRhCsKmkeo7RgNMlAzrb1uqGEbtOwHvIQkJsSPIHUg0ncBBXVrWlxYqSoDKsMFo&#10;3C7NOLa2veKbBiKNL1DIBbyWmjshP2Z1fGMwNRy544SzY+ny7Lwe5/D8FwA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ufS3Mb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8D7EAC" w14:textId="6B289F90" w:rsidR="00C26246" w:rsidRPr="00C55DBE" w:rsidRDefault="00C2624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れいてき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C26246" w:rsidRPr="00832B42" w:rsidRDefault="00C26246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7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fT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xFbNRswbUT+B&#10;gqUAhYFMYfjBohXyB0YjDJIcq+87IilG3QcOXRAHixQ0q+0mSVJ4Ii8NmwsD4RUA5VhjNC9Xep5V&#10;u0GybQt+5q7j4hb6pmFW02dOh26DUWFDO4w1M4su9/bWefgufwM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KaPV9O4AgAA&#10;xA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241E6FE9" w14:textId="3E1BA624" w:rsidR="00C26246" w:rsidRPr="00832B42" w:rsidRDefault="00C26246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73C5FBCA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0D596FA5" w:rsidR="00676AD9" w:rsidRPr="00484226" w:rsidRDefault="00D73BC8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BB3182D">
                <wp:simplePos x="0" y="0"/>
                <wp:positionH relativeFrom="column">
                  <wp:posOffset>1282838</wp:posOffset>
                </wp:positionH>
                <wp:positionV relativeFrom="paragraph">
                  <wp:posOffset>48149</wp:posOffset>
                </wp:positionV>
                <wp:extent cx="3782695" cy="40195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A90C8A9" w:rsidR="00C26246" w:rsidRPr="00C336A2" w:rsidRDefault="00C26246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む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と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わ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D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8" alt="01-1back" style="position:absolute;margin-left:101pt;margin-top:3.8pt;width:297.85pt;height:31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j3Fg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A90C8A9" w:rsidR="00C26246" w:rsidRPr="00C336A2" w:rsidRDefault="00C26246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えにし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む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眠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と、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わっ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D2B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9F23637">
                <wp:simplePos x="0" y="0"/>
                <wp:positionH relativeFrom="column">
                  <wp:posOffset>463550</wp:posOffset>
                </wp:positionH>
                <wp:positionV relativeFrom="paragraph">
                  <wp:posOffset>50689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51D486D6" w:rsidR="00C26246" w:rsidRDefault="00C2624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D77C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6B365462" w14:textId="4B17A7EB" w:rsidR="00C26246" w:rsidRPr="004207A4" w:rsidRDefault="00C2624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2624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26246" w:rsidRPr="004207A4" w:rsidRDefault="00C2624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36.5pt;margin-top:4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wd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51D486D6" w:rsidR="00C26246" w:rsidRDefault="00C2624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D77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6B365462" w14:textId="4B17A7EB" w:rsidR="00C26246" w:rsidRPr="004207A4" w:rsidRDefault="00C2624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2624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26246" w:rsidRPr="004207A4" w:rsidRDefault="00C2624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7B609D6C" w:rsidR="00676AD9" w:rsidRDefault="0015213F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3A71EF85">
                <wp:simplePos x="0" y="0"/>
                <wp:positionH relativeFrom="column">
                  <wp:posOffset>448945</wp:posOffset>
                </wp:positionH>
                <wp:positionV relativeFrom="paragraph">
                  <wp:posOffset>124771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6B5EF" w14:textId="66D99036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について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て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2F7512D3" w14:textId="15461DD8" w:rsidR="00C26246" w:rsidRPr="0062331C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エ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ころ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エリ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すべてのわざわ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ア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なせ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で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ついに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7BD12F04" w:rsidR="00C26246" w:rsidRPr="00321466" w:rsidRDefault="00C26246" w:rsidP="0062331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リ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に</w:t>
                            </w:r>
                            <w:r w:rsidRPr="00E80D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2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0" type="#_x0000_t202" style="position:absolute;margin-left:35.35pt;margin-top:9.8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V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" filled="f" stroked="f">
                <v:textbox inset="5.85pt,.7pt,5.85pt,.7pt">
                  <w:txbxContent>
                    <w:p w14:paraId="33C6B5EF" w14:textId="66D99036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帝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について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て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</w:p>
                    <w:p w14:paraId="2F7512D3" w14:textId="15461DD8" w:rsidR="00C26246" w:rsidRPr="0062331C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エ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えにし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ころ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エリ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すべてのわざわ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ア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なせ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ド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でつな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ついにエ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7BD12F04" w:rsidR="00C26246" w:rsidRPr="00321466" w:rsidRDefault="00C26246" w:rsidP="0062331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リ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に</w:t>
                      </w:r>
                      <w:r w:rsidRPr="00E80D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2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A627A12" w:rsidR="00676AD9" w:rsidRPr="00D3141A" w:rsidRDefault="00676AD9" w:rsidP="00676AD9">
      <w:pPr>
        <w:rPr>
          <w:sz w:val="20"/>
          <w:szCs w:val="20"/>
        </w:rPr>
      </w:pPr>
    </w:p>
    <w:p w14:paraId="213D7F93" w14:textId="0E4D775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2D5CF7A0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1486DB02" w:rsidR="00676AD9" w:rsidRDefault="00FD2C5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9871" behindDoc="1" locked="0" layoutInCell="1" allowOverlap="1" wp14:anchorId="5CC03437" wp14:editId="70F4428E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08DCAA88" w:rsidR="00676AD9" w:rsidRDefault="00676AD9" w:rsidP="00676AD9">
      <w:pPr>
        <w:rPr>
          <w:sz w:val="20"/>
          <w:szCs w:val="20"/>
        </w:rPr>
      </w:pP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C26246" w:rsidRPr="00321E36" w:rsidRDefault="00C2624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1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9z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442F9AD2" w14:textId="77777777" w:rsidR="00C26246" w:rsidRPr="00321E36" w:rsidRDefault="00C2624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5126E2EB" w:rsidR="00676AD9" w:rsidRDefault="00DD5B27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8063" behindDoc="1" locked="0" layoutInCell="1" allowOverlap="1" wp14:anchorId="4B38CA81" wp14:editId="0411DB1E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CAFB8FE" w:rsidR="00676AD9" w:rsidRDefault="0015213F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05D56818">
                <wp:simplePos x="0" y="0"/>
                <wp:positionH relativeFrom="column">
                  <wp:posOffset>906780</wp:posOffset>
                </wp:positionH>
                <wp:positionV relativeFrom="paragraph">
                  <wp:posOffset>79341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71CC48F" w:rsidR="00C26246" w:rsidRPr="00CD378A" w:rsidRDefault="00C26246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2" type="#_x0000_t202" style="position:absolute;margin-left:71.4pt;margin-top:62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wg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" filled="f" stroked="f" strokeweight=".5pt">
                <v:textbox>
                  <w:txbxContent>
                    <w:p w14:paraId="76DCDAEF" w14:textId="171CC48F" w:rsidR="00C26246" w:rsidRPr="00CD378A" w:rsidRDefault="00C26246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C58B500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5E16AF4" w:rsidR="00C26246" w:rsidRPr="000C7F3C" w:rsidRDefault="00C2624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チャンス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624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3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+f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BOMjOpa6fIR9AWs8OyAEQ2LWptvlPQw7nJqv26Y&#10;EZQ0bxVoNInHGQjK+U2aZkioU8fqxMEUh0A5dZQMy7nD4UDJpjNyXUOeyCOo9DWoupJecE81QUO4&#10;gYHmW9sPX5yYp3t/6ukv4vInAA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o7Kfnx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5E16AF4" w:rsidR="00C26246" w:rsidRPr="000C7F3C" w:rsidRDefault="00C2624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チャンス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624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26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C26246" w:rsidRDefault="00C2624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4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DJ/bUX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C26246" w:rsidRDefault="00C2624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2E374D0" w:rsidR="00580672" w:rsidRDefault="0048400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8806" behindDoc="1" locked="0" layoutInCell="1" allowOverlap="1" wp14:anchorId="3B050A3B" wp14:editId="2EC3AC43">
            <wp:simplePos x="0" y="0"/>
            <wp:positionH relativeFrom="column">
              <wp:posOffset>91440</wp:posOffset>
            </wp:positionH>
            <wp:positionV relativeFrom="paragraph">
              <wp:posOffset>-281305</wp:posOffset>
            </wp:positionV>
            <wp:extent cx="4572000" cy="4947054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4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730F8CD6">
                <wp:simplePos x="0" y="0"/>
                <wp:positionH relativeFrom="margin">
                  <wp:posOffset>5793863</wp:posOffset>
                </wp:positionH>
                <wp:positionV relativeFrom="paragraph">
                  <wp:posOffset>-258986</wp:posOffset>
                </wp:positionV>
                <wp:extent cx="4544704" cy="5274859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704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FB6E" w14:textId="170BEB80" w:rsidR="00C26246" w:rsidRDefault="00C26246" w:rsidP="00682F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１０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ば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エリ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ような</w:t>
                            </w:r>
                          </w:p>
                          <w:p w14:paraId="39E7C847" w14:textId="2BA221B4" w:rsidR="00C26246" w:rsidRDefault="00C26246" w:rsidP="00682F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く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E80D2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た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られるでしょう。</w:t>
                            </w:r>
                          </w:p>
                          <w:p w14:paraId="56439FE4" w14:textId="77777777" w:rsidR="00C26246" w:rsidRDefault="00C26246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59BEBF" w14:textId="77777777" w:rsidR="00C26246" w:rsidRDefault="00C26246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E374FA" w14:textId="3CF7AC2F" w:rsidR="00C26246" w:rsidRDefault="00C26246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10B6226" w14:textId="77777777" w:rsidR="00C26246" w:rsidRDefault="00C26246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641C8C30" w14:textId="0495583A" w:rsidR="00C26246" w:rsidRPr="00631D6D" w:rsidRDefault="00C26246" w:rsidP="00A462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 w:rsidRPr="00631D6D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</w:p>
                          <w:p w14:paraId="0740E08C" w14:textId="0423EA1B" w:rsidR="00C26246" w:rsidRDefault="00D73BC8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0D8D24A" w14:textId="622AC2EA" w:rsidR="00D73BC8" w:rsidRDefault="00D73BC8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10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9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18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ち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んだあと</w:t>
                            </w:r>
                          </w:p>
                          <w:p w14:paraId="6C8762FC" w14:textId="1432237F" w:rsidR="00D73BC8" w:rsidRDefault="00D73BC8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もう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、10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9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18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ちます。</w:t>
                            </w:r>
                          </w:p>
                          <w:p w14:paraId="30753D06" w14:textId="4A0C6A3C" w:rsidR="00D73BC8" w:rsidRDefault="00D73BC8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4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えして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1セッ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6CD5D88A" w14:textId="72CB413A" w:rsidR="00D73BC8" w:rsidRPr="00D73BC8" w:rsidRDefault="00D73BC8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3セッ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3BC8" w:rsidRP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73B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！</w:t>
                            </w:r>
                          </w:p>
                          <w:p w14:paraId="39D61670" w14:textId="65278FAA" w:rsidR="00C26246" w:rsidRPr="00631D6D" w:rsidRDefault="00C26246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03C3174" w14:textId="77777777" w:rsidR="00C26246" w:rsidRDefault="00C26246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41DD13" w14:textId="77777777" w:rsidR="00C26246" w:rsidRDefault="00C26246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CAE2A5" w14:textId="77777777" w:rsidR="00C26246" w:rsidRDefault="00C26246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5" type="#_x0000_t202" style="position:absolute;margin-left:456.2pt;margin-top:-20.4pt;width:357.85pt;height:415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7vAIAAMQ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" filled="f" stroked="f">
                <v:textbox inset="5.85pt,.7pt,5.85pt,.7pt">
                  <w:txbxContent>
                    <w:p w14:paraId="44ADFB6E" w14:textId="170BEB80" w:rsidR="00C26246" w:rsidRDefault="00C26246" w:rsidP="00682F5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１０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ば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エリ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ような</w:t>
                      </w:r>
                    </w:p>
                    <w:p w14:paraId="39E7C847" w14:textId="2BA221B4" w:rsidR="00C26246" w:rsidRDefault="00C26246" w:rsidP="00682F5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く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E80D2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た</w:t>
                            </w:r>
                          </w:rt>
                          <w:rubyBase>
                            <w:r w:rsidR="00C2624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られるでしょう。</w:t>
                      </w:r>
                    </w:p>
                    <w:p w14:paraId="56439FE4" w14:textId="77777777" w:rsidR="00C26246" w:rsidRDefault="00C26246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59BEBF" w14:textId="77777777" w:rsidR="00C26246" w:rsidRDefault="00C26246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E374FA" w14:textId="3CF7AC2F" w:rsidR="00C26246" w:rsidRDefault="00C26246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10B6226" w14:textId="77777777" w:rsidR="00C26246" w:rsidRDefault="00C26246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</w:p>
                    <w:p w14:paraId="641C8C30" w14:textId="0495583A" w:rsidR="00C26246" w:rsidRPr="00631D6D" w:rsidRDefault="00C26246" w:rsidP="00A4629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 w:rsidRPr="00631D6D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</w:t>
                      </w:r>
                    </w:p>
                    <w:p w14:paraId="0740E08C" w14:textId="0423EA1B" w:rsidR="00C26246" w:rsidRDefault="00D73BC8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70D8D24A" w14:textId="622AC2EA" w:rsidR="00D73BC8" w:rsidRDefault="00D73BC8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t>10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9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ち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んだあと</w:t>
                      </w:r>
                    </w:p>
                    <w:p w14:paraId="6C8762FC" w14:textId="1432237F" w:rsidR="00D73BC8" w:rsidRDefault="00D73BC8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t>もう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t>、10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9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ちます。</w:t>
                      </w:r>
                    </w:p>
                    <w:p w14:paraId="30753D06" w14:textId="4A0C6A3C" w:rsidR="00D73BC8" w:rsidRDefault="00D73BC8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t>4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えして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t>1セッ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6CD5D88A" w14:textId="72CB413A" w:rsidR="00D73BC8" w:rsidRPr="00D73BC8" w:rsidRDefault="00D73BC8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D73BC8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18"/>
                          <w:szCs w:val="18"/>
                        </w:rPr>
                        <w:t>3セッ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3BC8" w:rsidRPr="00D73B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D73BC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！</w:t>
                      </w:r>
                    </w:p>
                    <w:p w14:paraId="39D61670" w14:textId="65278FAA" w:rsidR="00C26246" w:rsidRPr="00631D6D" w:rsidRDefault="00C26246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03C3174" w14:textId="77777777" w:rsidR="00C26246" w:rsidRDefault="00C26246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41DD13" w14:textId="77777777" w:rsidR="00C26246" w:rsidRDefault="00C26246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CAE2A5" w14:textId="77777777" w:rsidR="00C26246" w:rsidRDefault="00C26246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25A6C1BA" w:rsidR="00580672" w:rsidRPr="007A4104" w:rsidRDefault="0015213F" w:rsidP="00580672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22EE010D">
                <wp:simplePos x="0" y="0"/>
                <wp:positionH relativeFrom="column">
                  <wp:posOffset>409713</wp:posOffset>
                </wp:positionH>
                <wp:positionV relativeFrom="paragraph">
                  <wp:posOffset>30370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4F4D" w14:textId="63B3FB8E" w:rsidR="00C26246" w:rsidRPr="00FE2B2D" w:rsidRDefault="00C26246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26246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26246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214E4DF" w14:textId="19E1FD45" w:rsidR="00C26246" w:rsidRPr="00FE2B2D" w:rsidRDefault="00C26246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つけ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6" type="#_x0000_t202" style="position:absolute;margin-left:32.25pt;margin-top:2.4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gzvwIAAM0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B854F4D" w14:textId="63B3FB8E" w:rsidR="00C26246" w:rsidRPr="00FE2B2D" w:rsidRDefault="00C26246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26246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C26246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t>を</w:t>
                      </w:r>
                    </w:p>
                    <w:p w14:paraId="5214E4DF" w14:textId="19E1FD45" w:rsidR="00C26246" w:rsidRPr="00FE2B2D" w:rsidRDefault="00C26246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つけ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CC30AB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17E039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0FA6701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3D4C61E" w:rsidR="00676AD9" w:rsidRPr="00C11E80" w:rsidRDefault="00676AD9" w:rsidP="00676AD9">
      <w:pPr>
        <w:rPr>
          <w:szCs w:val="20"/>
        </w:rPr>
      </w:pPr>
    </w:p>
    <w:p w14:paraId="29BCCA2A" w14:textId="399BC61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B3077A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89E3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441BF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1116A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DFF2E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FC949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BBBD63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89479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2B458AC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66B3B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0A5B8E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22CF10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9B6AB3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C26246" w:rsidRDefault="00C2624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24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2624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7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4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3j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AJRHR4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C26246" w:rsidRDefault="00C2624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24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2624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955F" w14:textId="77777777" w:rsidR="00A876BE" w:rsidRDefault="00A876BE" w:rsidP="00751F5D">
      <w:r>
        <w:separator/>
      </w:r>
    </w:p>
  </w:endnote>
  <w:endnote w:type="continuationSeparator" w:id="0">
    <w:p w14:paraId="0FA09926" w14:textId="77777777" w:rsidR="00A876BE" w:rsidRDefault="00A876B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26246" w:rsidRDefault="00C26246">
    <w:pPr>
      <w:pStyle w:val="a5"/>
    </w:pPr>
  </w:p>
  <w:p w14:paraId="68296491" w14:textId="77777777" w:rsidR="00C26246" w:rsidRDefault="00C26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DDB6A" w14:textId="77777777" w:rsidR="00A876BE" w:rsidRDefault="00A876BE" w:rsidP="00751F5D">
      <w:r>
        <w:separator/>
      </w:r>
    </w:p>
  </w:footnote>
  <w:footnote w:type="continuationSeparator" w:id="0">
    <w:p w14:paraId="03745446" w14:textId="77777777" w:rsidR="00A876BE" w:rsidRDefault="00A876B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4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CE1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021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127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87A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27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1EA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73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1FE1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13F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D58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1CA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2FB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0F6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68A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3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066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4DE9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5F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FC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2BA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6EA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006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C9E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745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3D0"/>
    <w:rsid w:val="0049555A"/>
    <w:rsid w:val="00495611"/>
    <w:rsid w:val="004956B5"/>
    <w:rsid w:val="00495854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90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37C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6AF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7C7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048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8B3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27A16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23C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31C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40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927"/>
    <w:rsid w:val="00682A09"/>
    <w:rsid w:val="00682B60"/>
    <w:rsid w:val="00682BA6"/>
    <w:rsid w:val="00682BC7"/>
    <w:rsid w:val="00682D38"/>
    <w:rsid w:val="00682F55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10"/>
    <w:rsid w:val="00685136"/>
    <w:rsid w:val="0068525F"/>
    <w:rsid w:val="006853BA"/>
    <w:rsid w:val="006854AF"/>
    <w:rsid w:val="0068556A"/>
    <w:rsid w:val="00685D7B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F06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3FA1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126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576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78E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099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6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6FBF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01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68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A8F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3AF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58E0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6A3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471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07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B40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1A5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297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6BE"/>
    <w:rsid w:val="00A87942"/>
    <w:rsid w:val="00A90005"/>
    <w:rsid w:val="00A90369"/>
    <w:rsid w:val="00A906FE"/>
    <w:rsid w:val="00A907F4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5F8D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9DA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E7F49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AD5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DC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61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117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06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246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2DD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5E6C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E60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6C7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B64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C9E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DDB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BDE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BC8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5A42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BA7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079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62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0D23"/>
    <w:rsid w:val="00E810EE"/>
    <w:rsid w:val="00E8137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4CE"/>
    <w:rsid w:val="00E8486C"/>
    <w:rsid w:val="00E8487D"/>
    <w:rsid w:val="00E84A92"/>
    <w:rsid w:val="00E84ED3"/>
    <w:rsid w:val="00E84F0E"/>
    <w:rsid w:val="00E8553A"/>
    <w:rsid w:val="00E85816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A7DD9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8C0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D05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06E3-7F5E-4A4D-807A-23A5CA5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8-08-15T06:08:00Z</cp:lastPrinted>
  <dcterms:created xsi:type="dcterms:W3CDTF">2018-08-14T02:18:00Z</dcterms:created>
  <dcterms:modified xsi:type="dcterms:W3CDTF">2018-08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